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95B" w:rsidRPr="00DC499E" w:rsidRDefault="009B014F" w:rsidP="009B0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99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9B014F" w:rsidRPr="00DC499E" w:rsidRDefault="009B014F" w:rsidP="009B0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99E">
        <w:rPr>
          <w:rFonts w:ascii="Times New Roman" w:hAnsi="Times New Roman" w:cs="Times New Roman"/>
          <w:sz w:val="28"/>
          <w:szCs w:val="28"/>
        </w:rPr>
        <w:t>«Детский сад комбинированного вида № 8» г. Курска</w:t>
      </w:r>
    </w:p>
    <w:p w:rsidR="009B014F" w:rsidRDefault="009B014F" w:rsidP="009B0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4F" w:rsidRDefault="009B014F" w:rsidP="009B0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4F" w:rsidRDefault="009B014F" w:rsidP="009B0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4F" w:rsidRDefault="009B014F" w:rsidP="009B0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4F" w:rsidRDefault="009B014F" w:rsidP="009B0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4F" w:rsidRDefault="009B014F" w:rsidP="009B0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4F" w:rsidRDefault="009B014F" w:rsidP="009B0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4F" w:rsidRDefault="009B014F" w:rsidP="009B0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4F" w:rsidRDefault="009B014F" w:rsidP="009B0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4F" w:rsidRDefault="009B014F" w:rsidP="009B0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4F" w:rsidRDefault="009B014F" w:rsidP="009B0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4F" w:rsidRDefault="009B014F" w:rsidP="009B0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4F" w:rsidRDefault="009B014F" w:rsidP="009B0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E8F" w:rsidRPr="00DC499E" w:rsidRDefault="00DC499E" w:rsidP="009B01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499E">
        <w:rPr>
          <w:rFonts w:ascii="Times New Roman" w:hAnsi="Times New Roman" w:cs="Times New Roman"/>
          <w:b/>
          <w:sz w:val="36"/>
          <w:szCs w:val="36"/>
        </w:rPr>
        <w:t>Сценарий родительского собрания</w:t>
      </w:r>
      <w:r w:rsidR="009B014F" w:rsidRPr="00DC499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A6E8F" w:rsidRPr="00DC499E" w:rsidRDefault="009B014F" w:rsidP="009B01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499E">
        <w:rPr>
          <w:rFonts w:ascii="Times New Roman" w:hAnsi="Times New Roman" w:cs="Times New Roman"/>
          <w:b/>
          <w:sz w:val="36"/>
          <w:szCs w:val="36"/>
        </w:rPr>
        <w:t>«</w:t>
      </w:r>
      <w:r w:rsidR="00DA6E8F" w:rsidRPr="00DC499E">
        <w:rPr>
          <w:rFonts w:ascii="Times New Roman" w:hAnsi="Times New Roman" w:cs="Times New Roman"/>
          <w:b/>
          <w:sz w:val="36"/>
          <w:szCs w:val="36"/>
        </w:rPr>
        <w:t>Учим детей любить и беречь родной город</w:t>
      </w:r>
      <w:r w:rsidRPr="00DC499E">
        <w:rPr>
          <w:rFonts w:ascii="Times New Roman" w:hAnsi="Times New Roman" w:cs="Times New Roman"/>
          <w:b/>
          <w:sz w:val="36"/>
          <w:szCs w:val="36"/>
        </w:rPr>
        <w:t>»</w:t>
      </w:r>
    </w:p>
    <w:p w:rsidR="009B014F" w:rsidRDefault="009B014F" w:rsidP="009B01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99E" w:rsidRDefault="00DC499E" w:rsidP="009B0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E8F" w:rsidRDefault="00DA6E8F" w:rsidP="00DA6E8F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DA6E8F" w:rsidRDefault="00DA6E8F" w:rsidP="00DA6E8F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DA6E8F" w:rsidRDefault="00DA6E8F" w:rsidP="00DA6E8F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DA6E8F" w:rsidRDefault="00DA6E8F" w:rsidP="00DA6E8F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DA6E8F" w:rsidRDefault="00DA6E8F" w:rsidP="00DA6E8F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DA6E8F" w:rsidRDefault="00DA6E8F" w:rsidP="00DA6E8F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DA6E8F" w:rsidRDefault="00DA6E8F" w:rsidP="00DA6E8F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DA6E8F" w:rsidRDefault="00DA6E8F" w:rsidP="00DA6E8F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9B014F" w:rsidRPr="00DC499E" w:rsidRDefault="009B014F" w:rsidP="00DA6E8F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DC499E">
        <w:rPr>
          <w:rFonts w:ascii="Times New Roman" w:hAnsi="Times New Roman" w:cs="Times New Roman"/>
          <w:sz w:val="28"/>
          <w:szCs w:val="28"/>
        </w:rPr>
        <w:t>Автор: воспитатель Папкова Екатерина Владимировна</w:t>
      </w:r>
    </w:p>
    <w:p w:rsidR="009B014F" w:rsidRDefault="009B014F" w:rsidP="009B0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14F" w:rsidRDefault="009B014F" w:rsidP="009B0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14F" w:rsidRDefault="009B014F" w:rsidP="009B0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14F" w:rsidRDefault="009B014F" w:rsidP="009B0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14F" w:rsidRDefault="009B014F" w:rsidP="009B0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FD2" w:rsidRDefault="007A3FD2" w:rsidP="009B0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14F" w:rsidRDefault="009B014F" w:rsidP="009B0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14F" w:rsidRDefault="009B014F" w:rsidP="009B0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E8F" w:rsidRDefault="00DA6E8F" w:rsidP="009B0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E8F" w:rsidRDefault="00DA6E8F" w:rsidP="009B0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14F" w:rsidRDefault="009B014F" w:rsidP="009B0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14F" w:rsidRDefault="009B014F" w:rsidP="009B0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14F" w:rsidRDefault="009B014F" w:rsidP="009B0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14F" w:rsidRPr="00DC499E" w:rsidRDefault="009B014F" w:rsidP="009B0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99E">
        <w:rPr>
          <w:rFonts w:ascii="Times New Roman" w:hAnsi="Times New Roman" w:cs="Times New Roman"/>
          <w:sz w:val="28"/>
          <w:szCs w:val="28"/>
        </w:rPr>
        <w:t>Курск – 2021</w:t>
      </w:r>
    </w:p>
    <w:p w:rsidR="00272BC8" w:rsidRPr="00272BC8" w:rsidRDefault="005D0518" w:rsidP="00272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E8F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272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BC8" w:rsidRPr="00272BC8">
        <w:rPr>
          <w:rFonts w:ascii="Times New Roman" w:hAnsi="Times New Roman" w:cs="Times New Roman"/>
          <w:sz w:val="28"/>
          <w:szCs w:val="28"/>
        </w:rPr>
        <w:t>подвести родите</w:t>
      </w:r>
      <w:r w:rsidR="00272BC8">
        <w:rPr>
          <w:rFonts w:ascii="Times New Roman" w:hAnsi="Times New Roman" w:cs="Times New Roman"/>
          <w:sz w:val="28"/>
          <w:szCs w:val="28"/>
        </w:rPr>
        <w:t>лей к понима</w:t>
      </w:r>
      <w:r w:rsidR="001E4945">
        <w:rPr>
          <w:rFonts w:ascii="Times New Roman" w:hAnsi="Times New Roman" w:cs="Times New Roman"/>
          <w:sz w:val="28"/>
          <w:szCs w:val="28"/>
        </w:rPr>
        <w:t xml:space="preserve">нию </w:t>
      </w:r>
      <w:r w:rsidR="00272BC8" w:rsidRPr="00272BC8">
        <w:rPr>
          <w:rFonts w:ascii="Times New Roman" w:hAnsi="Times New Roman" w:cs="Times New Roman"/>
          <w:sz w:val="28"/>
          <w:szCs w:val="28"/>
        </w:rPr>
        <w:t>необходимо</w:t>
      </w:r>
      <w:r w:rsidR="00272BC8">
        <w:rPr>
          <w:rFonts w:ascii="Times New Roman" w:hAnsi="Times New Roman" w:cs="Times New Roman"/>
          <w:sz w:val="28"/>
          <w:szCs w:val="28"/>
        </w:rPr>
        <w:t xml:space="preserve">сти </w:t>
      </w:r>
      <w:r w:rsidR="001E4945">
        <w:rPr>
          <w:rFonts w:ascii="Times New Roman" w:hAnsi="Times New Roman" w:cs="Times New Roman"/>
          <w:sz w:val="28"/>
          <w:szCs w:val="28"/>
        </w:rPr>
        <w:t xml:space="preserve">воспитывать у детей любовь и уважение к городу, его жителям, </w:t>
      </w:r>
      <w:r w:rsidR="00272BC8" w:rsidRPr="00272BC8">
        <w:rPr>
          <w:rFonts w:ascii="Times New Roman" w:hAnsi="Times New Roman" w:cs="Times New Roman"/>
          <w:sz w:val="28"/>
          <w:szCs w:val="28"/>
        </w:rPr>
        <w:t xml:space="preserve">знакомить с </w:t>
      </w:r>
      <w:r w:rsidR="00C0587F">
        <w:rPr>
          <w:rFonts w:ascii="Times New Roman" w:hAnsi="Times New Roman" w:cs="Times New Roman"/>
          <w:sz w:val="28"/>
          <w:szCs w:val="28"/>
        </w:rPr>
        <w:t xml:space="preserve">историей, </w:t>
      </w:r>
      <w:r w:rsidR="00272BC8" w:rsidRPr="00272BC8">
        <w:rPr>
          <w:rFonts w:ascii="Times New Roman" w:hAnsi="Times New Roman" w:cs="Times New Roman"/>
          <w:sz w:val="28"/>
          <w:szCs w:val="28"/>
        </w:rPr>
        <w:t>достопримечательностями родного города, с названиями улиц,</w:t>
      </w:r>
      <w:r w:rsidR="00272BC8">
        <w:rPr>
          <w:rFonts w:ascii="Times New Roman" w:hAnsi="Times New Roman" w:cs="Times New Roman"/>
          <w:sz w:val="28"/>
          <w:szCs w:val="28"/>
        </w:rPr>
        <w:t xml:space="preserve"> </w:t>
      </w:r>
      <w:r w:rsidR="00272BC8" w:rsidRPr="00272BC8">
        <w:rPr>
          <w:rFonts w:ascii="Times New Roman" w:hAnsi="Times New Roman" w:cs="Times New Roman"/>
          <w:sz w:val="28"/>
          <w:szCs w:val="28"/>
        </w:rPr>
        <w:t xml:space="preserve">с предприятиями, </w:t>
      </w:r>
      <w:r w:rsidR="001E4945">
        <w:rPr>
          <w:rFonts w:ascii="Times New Roman" w:hAnsi="Times New Roman" w:cs="Times New Roman"/>
          <w:sz w:val="28"/>
          <w:szCs w:val="28"/>
        </w:rPr>
        <w:t>прилагать</w:t>
      </w:r>
      <w:r w:rsidR="00272BC8" w:rsidRPr="00272BC8">
        <w:rPr>
          <w:rFonts w:ascii="Times New Roman" w:hAnsi="Times New Roman" w:cs="Times New Roman"/>
          <w:sz w:val="28"/>
          <w:szCs w:val="28"/>
        </w:rPr>
        <w:t xml:space="preserve"> усилия к его процветанию</w:t>
      </w:r>
      <w:r w:rsidR="00272BC8">
        <w:rPr>
          <w:rFonts w:ascii="Times New Roman" w:hAnsi="Times New Roman" w:cs="Times New Roman"/>
          <w:sz w:val="28"/>
          <w:szCs w:val="28"/>
        </w:rPr>
        <w:t>.</w:t>
      </w:r>
    </w:p>
    <w:p w:rsidR="005D0518" w:rsidRDefault="005D0518" w:rsidP="008703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E8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A3FD2" w:rsidRPr="00FD14ED" w:rsidRDefault="007A3FD2" w:rsidP="007A3FD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4ED">
        <w:rPr>
          <w:rFonts w:ascii="Times New Roman" w:hAnsi="Times New Roman" w:cs="Times New Roman"/>
          <w:sz w:val="28"/>
          <w:szCs w:val="28"/>
        </w:rPr>
        <w:t>активизировать родителей в обсуждении проб</w:t>
      </w:r>
      <w:r>
        <w:rPr>
          <w:rFonts w:ascii="Times New Roman" w:hAnsi="Times New Roman" w:cs="Times New Roman"/>
          <w:sz w:val="28"/>
          <w:szCs w:val="28"/>
        </w:rPr>
        <w:t>лем воспитания и развития детей;</w:t>
      </w:r>
    </w:p>
    <w:p w:rsidR="00C0587F" w:rsidRPr="00FD14ED" w:rsidRDefault="00C0587F" w:rsidP="00FD14E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ED">
        <w:rPr>
          <w:rFonts w:ascii="Times New Roman" w:hAnsi="Times New Roman" w:cs="Times New Roman"/>
          <w:sz w:val="28"/>
          <w:szCs w:val="28"/>
        </w:rPr>
        <w:t>повышать педагогическую культуру  родителей;</w:t>
      </w:r>
    </w:p>
    <w:p w:rsidR="00C0587F" w:rsidRPr="00FD14ED" w:rsidRDefault="00C0587F" w:rsidP="00FD14E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ED">
        <w:rPr>
          <w:rFonts w:ascii="Times New Roman" w:hAnsi="Times New Roman" w:cs="Times New Roman"/>
          <w:sz w:val="28"/>
          <w:szCs w:val="28"/>
        </w:rPr>
        <w:t>расширять представления родителей о роли семьи в патриотическом воспитании детей, формировании чувства гордости за родной город;</w:t>
      </w:r>
    </w:p>
    <w:p w:rsidR="00C0587F" w:rsidRPr="00FD14ED" w:rsidRDefault="00C0587F" w:rsidP="00FD14E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ED">
        <w:rPr>
          <w:rFonts w:ascii="Times New Roman" w:hAnsi="Times New Roman" w:cs="Times New Roman"/>
          <w:sz w:val="28"/>
          <w:szCs w:val="28"/>
        </w:rPr>
        <w:t>способствовать объединению усилий педагогов и родителей по приобщению детей к познани</w:t>
      </w:r>
      <w:r w:rsidR="007A3FD2">
        <w:rPr>
          <w:rFonts w:ascii="Times New Roman" w:hAnsi="Times New Roman" w:cs="Times New Roman"/>
          <w:sz w:val="28"/>
          <w:szCs w:val="28"/>
        </w:rPr>
        <w:t>ю своей малой родины.</w:t>
      </w:r>
    </w:p>
    <w:p w:rsidR="00DA6E8F" w:rsidRPr="00B808CE" w:rsidRDefault="00DA6E8F" w:rsidP="0087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и технические средства:</w:t>
      </w:r>
      <w:r w:rsidR="00B80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8CE">
        <w:rPr>
          <w:rFonts w:ascii="Times New Roman" w:hAnsi="Times New Roman" w:cs="Times New Roman"/>
          <w:sz w:val="28"/>
          <w:szCs w:val="28"/>
        </w:rPr>
        <w:t>компьютер, мультимедийный проектор.</w:t>
      </w:r>
    </w:p>
    <w:p w:rsidR="00DA6E8F" w:rsidRDefault="001E60A8" w:rsidP="008703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.</w:t>
      </w:r>
    </w:p>
    <w:p w:rsidR="00DA6E8F" w:rsidRPr="001E60A8" w:rsidRDefault="00DA6E8F" w:rsidP="001E6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е оформление:</w:t>
      </w:r>
      <w:r w:rsidR="00B80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8CE" w:rsidRPr="00B808CE">
        <w:rPr>
          <w:rFonts w:ascii="Times New Roman" w:hAnsi="Times New Roman" w:cs="Times New Roman"/>
          <w:sz w:val="28"/>
          <w:szCs w:val="28"/>
        </w:rPr>
        <w:t>Баллада о городе «Я из Курска…»</w:t>
      </w:r>
      <w:r w:rsidR="00B808CE">
        <w:rPr>
          <w:rFonts w:ascii="Times New Roman" w:hAnsi="Times New Roman" w:cs="Times New Roman"/>
          <w:sz w:val="28"/>
          <w:szCs w:val="28"/>
        </w:rPr>
        <w:t>,</w:t>
      </w:r>
      <w:r w:rsidR="001E60A8">
        <w:rPr>
          <w:rFonts w:ascii="Times New Roman" w:hAnsi="Times New Roman" w:cs="Times New Roman"/>
          <w:sz w:val="28"/>
          <w:szCs w:val="28"/>
        </w:rPr>
        <w:t xml:space="preserve"> </w:t>
      </w:r>
      <w:r w:rsidR="00B808CE">
        <w:rPr>
          <w:rFonts w:ascii="Times New Roman" w:hAnsi="Times New Roman" w:cs="Times New Roman"/>
          <w:sz w:val="28"/>
          <w:szCs w:val="28"/>
          <w:shd w:val="clear" w:color="auto" w:fill="FFFFFF"/>
        </w:rPr>
        <w:t>сл.</w:t>
      </w:r>
      <w:r w:rsidR="00B808CE" w:rsidRPr="00B80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808CE" w:rsidRPr="00B808CE">
        <w:rPr>
          <w:rFonts w:ascii="Times New Roman" w:hAnsi="Times New Roman" w:cs="Times New Roman"/>
          <w:sz w:val="28"/>
          <w:szCs w:val="28"/>
          <w:shd w:val="clear" w:color="auto" w:fill="FFFFFF"/>
        </w:rPr>
        <w:t>Юрнест</w:t>
      </w:r>
      <w:r w:rsidR="00B808C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="00B808CE" w:rsidRPr="00B80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ин</w:t>
      </w:r>
      <w:r w:rsidR="00B80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, муз. </w:t>
      </w:r>
      <w:r w:rsidR="00B808CE" w:rsidRPr="00B808CE">
        <w:rPr>
          <w:rFonts w:ascii="Times New Roman" w:hAnsi="Times New Roman" w:cs="Times New Roman"/>
          <w:sz w:val="28"/>
          <w:szCs w:val="28"/>
          <w:shd w:val="clear" w:color="auto" w:fill="FFFFFF"/>
        </w:rPr>
        <w:t>Михаил</w:t>
      </w:r>
      <w:r w:rsidR="00B808C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808CE" w:rsidRPr="00B80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темов</w:t>
      </w:r>
      <w:r w:rsidR="00B808C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808CE" w:rsidRPr="00B808C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A6E8F" w:rsidRPr="00B808CE" w:rsidRDefault="001B33FD" w:rsidP="00870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лядное</w:t>
      </w:r>
      <w:r w:rsidR="00B808CE">
        <w:rPr>
          <w:rFonts w:ascii="Times New Roman" w:hAnsi="Times New Roman" w:cs="Times New Roman"/>
          <w:b/>
          <w:sz w:val="28"/>
          <w:szCs w:val="28"/>
        </w:rPr>
        <w:t xml:space="preserve"> оформл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B3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C73">
        <w:rPr>
          <w:rFonts w:ascii="Times New Roman" w:hAnsi="Times New Roman" w:cs="Times New Roman"/>
          <w:sz w:val="28"/>
          <w:szCs w:val="28"/>
        </w:rPr>
        <w:t>презентация «Достопримечательности Курска</w:t>
      </w:r>
      <w:r w:rsidR="00B808CE">
        <w:rPr>
          <w:rFonts w:ascii="Times New Roman" w:hAnsi="Times New Roman" w:cs="Times New Roman"/>
          <w:sz w:val="28"/>
          <w:szCs w:val="28"/>
        </w:rPr>
        <w:t>»</w:t>
      </w:r>
      <w:r w:rsidR="001E60A8">
        <w:rPr>
          <w:rFonts w:ascii="Times New Roman" w:hAnsi="Times New Roman" w:cs="Times New Roman"/>
          <w:sz w:val="28"/>
          <w:szCs w:val="28"/>
        </w:rPr>
        <w:t xml:space="preserve">, автор-составитель </w:t>
      </w:r>
      <w:r w:rsidR="00B808CE">
        <w:rPr>
          <w:rFonts w:ascii="Times New Roman" w:hAnsi="Times New Roman" w:cs="Times New Roman"/>
          <w:sz w:val="28"/>
          <w:szCs w:val="28"/>
        </w:rPr>
        <w:t>воспитатель Папкова Е.В.</w:t>
      </w:r>
    </w:p>
    <w:p w:rsidR="001B33FD" w:rsidRDefault="001B33FD" w:rsidP="001B3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пригласительные билеты зеленого и синего </w:t>
      </w:r>
      <w:r w:rsidR="001E60A8">
        <w:rPr>
          <w:rFonts w:ascii="Times New Roman" w:hAnsi="Times New Roman" w:cs="Times New Roman"/>
          <w:sz w:val="28"/>
          <w:szCs w:val="28"/>
        </w:rPr>
        <w:t>цвета по количеству родителей; листы</w:t>
      </w:r>
      <w:r>
        <w:rPr>
          <w:rFonts w:ascii="Times New Roman" w:hAnsi="Times New Roman" w:cs="Times New Roman"/>
          <w:sz w:val="28"/>
          <w:szCs w:val="28"/>
        </w:rPr>
        <w:t xml:space="preserve"> с высказываниями известных людей о Родине и малой родине </w:t>
      </w:r>
      <w:r w:rsidRPr="00FD14ED">
        <w:rPr>
          <w:rFonts w:ascii="Times New Roman" w:hAnsi="Times New Roman" w:cs="Times New Roman"/>
          <w:i/>
          <w:sz w:val="28"/>
          <w:szCs w:val="28"/>
        </w:rPr>
        <w:t>(Приложение 2)</w:t>
      </w:r>
      <w:r>
        <w:rPr>
          <w:rFonts w:ascii="Times New Roman" w:hAnsi="Times New Roman" w:cs="Times New Roman"/>
          <w:sz w:val="28"/>
          <w:szCs w:val="28"/>
        </w:rPr>
        <w:t xml:space="preserve">; памятка для родителей </w:t>
      </w:r>
      <w:r w:rsidRPr="00FD14ED">
        <w:rPr>
          <w:rFonts w:ascii="Times New Roman" w:hAnsi="Times New Roman" w:cs="Times New Roman"/>
          <w:i/>
          <w:sz w:val="28"/>
          <w:szCs w:val="28"/>
        </w:rPr>
        <w:t>(Приложение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3FD" w:rsidRPr="001B33FD" w:rsidRDefault="001B33FD" w:rsidP="001B3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3F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анкет</w:t>
      </w:r>
      <w:r w:rsidR="00BF61F3">
        <w:rPr>
          <w:rFonts w:ascii="Times New Roman" w:hAnsi="Times New Roman" w:cs="Times New Roman"/>
          <w:sz w:val="28"/>
          <w:szCs w:val="28"/>
        </w:rPr>
        <w:t xml:space="preserve">ирование родителей </w:t>
      </w:r>
      <w:r w:rsidR="00BF61F3" w:rsidRPr="00FD14ED">
        <w:rPr>
          <w:rFonts w:ascii="Times New Roman" w:hAnsi="Times New Roman" w:cs="Times New Roman"/>
          <w:i/>
          <w:sz w:val="28"/>
          <w:szCs w:val="28"/>
        </w:rPr>
        <w:t>(Приложение 1</w:t>
      </w:r>
      <w:r w:rsidRPr="00FD14E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3FD" w:rsidRDefault="001B33FD" w:rsidP="008703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ED" w:rsidRPr="00DA6E8F" w:rsidRDefault="00FD14ED" w:rsidP="008703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518" w:rsidRDefault="001B33FD" w:rsidP="00DA6E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одительского</w:t>
      </w:r>
      <w:r w:rsidR="00B808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брания:</w:t>
      </w:r>
    </w:p>
    <w:p w:rsidR="00DA6E8F" w:rsidRPr="00DA6E8F" w:rsidRDefault="00DA6E8F" w:rsidP="00DA6E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518" w:rsidRPr="00DA6E8F" w:rsidRDefault="005D0518" w:rsidP="008703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E8F">
        <w:rPr>
          <w:rFonts w:ascii="Times New Roman" w:hAnsi="Times New Roman" w:cs="Times New Roman"/>
          <w:b/>
          <w:sz w:val="28"/>
          <w:szCs w:val="28"/>
        </w:rPr>
        <w:t>Вступительное слово воспитателя.</w:t>
      </w:r>
    </w:p>
    <w:p w:rsidR="00D96036" w:rsidRDefault="008703B0" w:rsidP="004F7025">
      <w:pPr>
        <w:pStyle w:val="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ый </w:t>
      </w:r>
      <w:r w:rsidR="00D96036">
        <w:rPr>
          <w:sz w:val="28"/>
          <w:szCs w:val="28"/>
        </w:rPr>
        <w:t>вечер, уважаемые родители!</w:t>
      </w:r>
    </w:p>
    <w:p w:rsidR="005E5B7C" w:rsidRDefault="003536BD" w:rsidP="003536BD">
      <w:pPr>
        <w:pStyle w:val="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эпиграфа </w:t>
      </w:r>
      <w:r w:rsidR="00DA6E8F">
        <w:rPr>
          <w:sz w:val="28"/>
          <w:szCs w:val="28"/>
        </w:rPr>
        <w:t xml:space="preserve">сегодняшнего </w:t>
      </w:r>
      <w:r>
        <w:rPr>
          <w:sz w:val="28"/>
          <w:szCs w:val="28"/>
        </w:rPr>
        <w:t>собрания, я выбрала строки из стихотворения нашего земляка Вячеслава Еськова «Курские улицы»:</w:t>
      </w:r>
    </w:p>
    <w:p w:rsidR="003536BD" w:rsidRPr="005E5B7C" w:rsidRDefault="003536BD" w:rsidP="003536BD">
      <w:pPr>
        <w:pStyle w:val="3"/>
        <w:spacing w:after="0"/>
        <w:ind w:firstLine="5103"/>
        <w:jc w:val="both"/>
        <w:rPr>
          <w:i/>
          <w:sz w:val="28"/>
          <w:szCs w:val="28"/>
        </w:rPr>
      </w:pPr>
      <w:r w:rsidRPr="005E5B7C">
        <w:rPr>
          <w:i/>
          <w:sz w:val="28"/>
          <w:szCs w:val="28"/>
        </w:rPr>
        <w:t>В краю дорогом соловьином,</w:t>
      </w:r>
    </w:p>
    <w:p w:rsidR="003536BD" w:rsidRPr="005E5B7C" w:rsidRDefault="003536BD" w:rsidP="003536BD">
      <w:pPr>
        <w:pStyle w:val="3"/>
        <w:spacing w:after="0"/>
        <w:ind w:firstLine="5103"/>
        <w:jc w:val="both"/>
        <w:rPr>
          <w:i/>
          <w:sz w:val="28"/>
          <w:szCs w:val="28"/>
        </w:rPr>
      </w:pPr>
      <w:r w:rsidRPr="005E5B7C">
        <w:rPr>
          <w:i/>
          <w:sz w:val="28"/>
          <w:szCs w:val="28"/>
        </w:rPr>
        <w:t>Где птицы щебечут в садах,</w:t>
      </w:r>
    </w:p>
    <w:p w:rsidR="003536BD" w:rsidRPr="005E5B7C" w:rsidRDefault="003536BD" w:rsidP="003536BD">
      <w:pPr>
        <w:pStyle w:val="3"/>
        <w:spacing w:after="0"/>
        <w:ind w:firstLine="5103"/>
        <w:jc w:val="both"/>
        <w:rPr>
          <w:i/>
          <w:sz w:val="28"/>
          <w:szCs w:val="28"/>
        </w:rPr>
      </w:pPr>
      <w:r w:rsidRPr="005E5B7C">
        <w:rPr>
          <w:i/>
          <w:sz w:val="28"/>
          <w:szCs w:val="28"/>
        </w:rPr>
        <w:t>Божественный город взметнулся</w:t>
      </w:r>
    </w:p>
    <w:p w:rsidR="003536BD" w:rsidRDefault="003536BD" w:rsidP="003536BD">
      <w:pPr>
        <w:pStyle w:val="3"/>
        <w:spacing w:after="0"/>
        <w:ind w:firstLine="5103"/>
        <w:jc w:val="both"/>
        <w:rPr>
          <w:i/>
          <w:sz w:val="28"/>
          <w:szCs w:val="28"/>
        </w:rPr>
      </w:pPr>
      <w:r w:rsidRPr="005E5B7C">
        <w:rPr>
          <w:i/>
          <w:sz w:val="28"/>
          <w:szCs w:val="28"/>
        </w:rPr>
        <w:t>На двух великанах – холмах.</w:t>
      </w:r>
    </w:p>
    <w:p w:rsidR="005E5B7C" w:rsidRPr="005E5B7C" w:rsidRDefault="005E5B7C" w:rsidP="003536BD">
      <w:pPr>
        <w:pStyle w:val="3"/>
        <w:spacing w:after="0"/>
        <w:ind w:firstLine="5103"/>
        <w:jc w:val="both"/>
        <w:rPr>
          <w:i/>
          <w:sz w:val="28"/>
          <w:szCs w:val="28"/>
        </w:rPr>
      </w:pPr>
    </w:p>
    <w:p w:rsidR="004F7025" w:rsidRPr="004F7025" w:rsidRDefault="008703B0" w:rsidP="004F7025">
      <w:pPr>
        <w:pStyle w:val="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ногих из вас и для ваших детей малой родиной является город Курск. За последние годы наш город заметно изменился: стал чистым, зеленым, благоустроенным. </w:t>
      </w:r>
      <w:r w:rsidR="004F7025">
        <w:rPr>
          <w:sz w:val="28"/>
          <w:szCs w:val="28"/>
        </w:rPr>
        <w:t>Мы живе</w:t>
      </w:r>
      <w:r w:rsidR="004F7025" w:rsidRPr="004F7025">
        <w:rPr>
          <w:sz w:val="28"/>
          <w:szCs w:val="28"/>
        </w:rPr>
        <w:t>м в одном из самых неповторимых уголков Рос</w:t>
      </w:r>
      <w:r w:rsidR="00D96036">
        <w:rPr>
          <w:sz w:val="28"/>
          <w:szCs w:val="28"/>
        </w:rPr>
        <w:t xml:space="preserve">сии. Наш край чудесный, богатый, на его территории </w:t>
      </w:r>
      <w:r w:rsidR="004F7025" w:rsidRPr="004F7025">
        <w:rPr>
          <w:sz w:val="28"/>
          <w:szCs w:val="28"/>
        </w:rPr>
        <w:t>огромное множество</w:t>
      </w:r>
      <w:r w:rsidR="00D96036">
        <w:rPr>
          <w:sz w:val="28"/>
          <w:szCs w:val="28"/>
        </w:rPr>
        <w:t xml:space="preserve"> уникальных объектов</w:t>
      </w:r>
      <w:r w:rsidR="004F7025" w:rsidRPr="004F7025">
        <w:rPr>
          <w:sz w:val="28"/>
          <w:szCs w:val="28"/>
        </w:rPr>
        <w:t xml:space="preserve">: памятники природы, </w:t>
      </w:r>
      <w:r w:rsidR="004F7025">
        <w:rPr>
          <w:sz w:val="28"/>
          <w:szCs w:val="28"/>
        </w:rPr>
        <w:t>архитектуры, истории.</w:t>
      </w:r>
    </w:p>
    <w:p w:rsidR="00D96036" w:rsidRDefault="00DA6E8F" w:rsidP="004F7025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F7025">
        <w:rPr>
          <w:sz w:val="28"/>
          <w:szCs w:val="28"/>
        </w:rPr>
        <w:t xml:space="preserve">аша встреча посвящена одной из самых важных задач воспитания - </w:t>
      </w:r>
      <w:r w:rsidR="004F7025" w:rsidRPr="004F7025">
        <w:rPr>
          <w:sz w:val="28"/>
          <w:szCs w:val="28"/>
        </w:rPr>
        <w:t xml:space="preserve"> </w:t>
      </w:r>
      <w:r w:rsidR="00D96036">
        <w:rPr>
          <w:sz w:val="28"/>
          <w:szCs w:val="28"/>
        </w:rPr>
        <w:lastRenderedPageBreak/>
        <w:t>научить детей любить свой город, беречь и приумножать его красоту. Давайте станем единомышленниками и вместе постараемся воспитать наших детей настоящими горожанами.</w:t>
      </w:r>
    </w:p>
    <w:p w:rsidR="007A3FD2" w:rsidRPr="00FB6C92" w:rsidRDefault="007A3FD2" w:rsidP="004F7025">
      <w:pPr>
        <w:pStyle w:val="3"/>
        <w:spacing w:after="0"/>
        <w:ind w:firstLine="709"/>
        <w:jc w:val="both"/>
        <w:rPr>
          <w:b/>
          <w:sz w:val="28"/>
          <w:szCs w:val="28"/>
        </w:rPr>
      </w:pPr>
      <w:r w:rsidRPr="00FB6C92">
        <w:rPr>
          <w:b/>
          <w:sz w:val="28"/>
          <w:szCs w:val="28"/>
        </w:rPr>
        <w:t>Основная часть.</w:t>
      </w:r>
    </w:p>
    <w:p w:rsidR="009F198D" w:rsidRDefault="003536BD" w:rsidP="00EE21BD">
      <w:pPr>
        <w:pStyle w:val="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ак, предлагаю вам разделиться на две команды в соответствии с цветом пригласительных билетов, полученных на входе в зал. Всех у кого зеленый билет прошу сесть за зеленый стол, у кого синий – садятся за синий стол.</w:t>
      </w:r>
    </w:p>
    <w:p w:rsidR="00220BB5" w:rsidRDefault="00220BB5" w:rsidP="00220BB5">
      <w:pPr>
        <w:pStyle w:val="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каждую команду ответить на вопрос: ч</w:t>
      </w:r>
      <w:r w:rsidRPr="00220BB5">
        <w:rPr>
          <w:sz w:val="28"/>
          <w:szCs w:val="28"/>
        </w:rPr>
        <w:t>то в вашем представлении означают понятия: «Родина» и «малая родина»?</w:t>
      </w:r>
    </w:p>
    <w:p w:rsidR="00220BB5" w:rsidRDefault="00220BB5" w:rsidP="00A277EB">
      <w:pPr>
        <w:pStyle w:val="3"/>
        <w:spacing w:after="0" w:line="240" w:lineRule="auto"/>
        <w:ind w:firstLine="709"/>
        <w:jc w:val="both"/>
        <w:rPr>
          <w:sz w:val="28"/>
          <w:szCs w:val="28"/>
        </w:rPr>
      </w:pPr>
      <w:r w:rsidRPr="00220BB5">
        <w:rPr>
          <w:sz w:val="28"/>
          <w:szCs w:val="28"/>
        </w:rPr>
        <w:t>В помощь вашим размышлениям предлагаю познакомиться с</w:t>
      </w:r>
      <w:r w:rsidR="00520ABC">
        <w:rPr>
          <w:sz w:val="28"/>
          <w:szCs w:val="28"/>
        </w:rPr>
        <w:t xml:space="preserve"> </w:t>
      </w:r>
      <w:r w:rsidR="001B33FD">
        <w:rPr>
          <w:sz w:val="28"/>
          <w:szCs w:val="28"/>
        </w:rPr>
        <w:t>высказываниями известных людей</w:t>
      </w:r>
      <w:r w:rsidR="00520ABC">
        <w:rPr>
          <w:sz w:val="28"/>
          <w:szCs w:val="28"/>
        </w:rPr>
        <w:t xml:space="preserve"> </w:t>
      </w:r>
      <w:r w:rsidR="001B33FD">
        <w:rPr>
          <w:i/>
          <w:sz w:val="28"/>
          <w:szCs w:val="28"/>
        </w:rPr>
        <w:t>(Приложение 2</w:t>
      </w:r>
      <w:r w:rsidRPr="00220BB5">
        <w:rPr>
          <w:i/>
          <w:sz w:val="28"/>
          <w:szCs w:val="28"/>
        </w:rPr>
        <w:t>)</w:t>
      </w:r>
      <w:r w:rsidR="001B33FD">
        <w:rPr>
          <w:sz w:val="28"/>
          <w:szCs w:val="28"/>
        </w:rPr>
        <w:t>.</w:t>
      </w:r>
      <w:r w:rsidR="00520ABC">
        <w:rPr>
          <w:i/>
          <w:sz w:val="28"/>
          <w:szCs w:val="28"/>
        </w:rPr>
        <w:t xml:space="preserve"> </w:t>
      </w:r>
      <w:r w:rsidRPr="00220BB5">
        <w:rPr>
          <w:sz w:val="28"/>
          <w:szCs w:val="28"/>
        </w:rPr>
        <w:t>Прочитайте текст.</w:t>
      </w:r>
      <w:r>
        <w:rPr>
          <w:sz w:val="28"/>
          <w:szCs w:val="28"/>
        </w:rPr>
        <w:t xml:space="preserve"> </w:t>
      </w:r>
      <w:r w:rsidRPr="00220BB5">
        <w:rPr>
          <w:sz w:val="28"/>
          <w:szCs w:val="28"/>
        </w:rPr>
        <w:t>Какие из цитат соответствуют вашему восприятию данных понятий? Можете</w:t>
      </w:r>
      <w:r>
        <w:rPr>
          <w:sz w:val="28"/>
          <w:szCs w:val="28"/>
        </w:rPr>
        <w:t xml:space="preserve"> </w:t>
      </w:r>
      <w:r w:rsidRPr="00220BB5">
        <w:rPr>
          <w:sz w:val="28"/>
          <w:szCs w:val="28"/>
        </w:rPr>
        <w:t>сформулировать и предложить свои варианты.</w:t>
      </w:r>
      <w:r>
        <w:rPr>
          <w:sz w:val="28"/>
          <w:szCs w:val="28"/>
        </w:rPr>
        <w:t xml:space="preserve"> </w:t>
      </w:r>
      <w:r w:rsidRPr="00220BB5">
        <w:rPr>
          <w:sz w:val="28"/>
          <w:szCs w:val="28"/>
        </w:rPr>
        <w:t xml:space="preserve">Назовите </w:t>
      </w:r>
      <w:r>
        <w:rPr>
          <w:sz w:val="28"/>
          <w:szCs w:val="28"/>
        </w:rPr>
        <w:t xml:space="preserve">несколько </w:t>
      </w:r>
      <w:r w:rsidRPr="00220BB5">
        <w:rPr>
          <w:sz w:val="28"/>
          <w:szCs w:val="28"/>
        </w:rPr>
        <w:t>понятий (ассоциаций), которые связаны на ваш взгляд с понятием «Родина».</w:t>
      </w:r>
    </w:p>
    <w:p w:rsidR="00CD0389" w:rsidRDefault="00CD0389" w:rsidP="00A277EB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сейчас давайте с вами «полистаем» страницы истории, насколько хорошо мы знаем прошлое и настоящее нашего города.</w:t>
      </w:r>
    </w:p>
    <w:p w:rsidR="00CD0389" w:rsidRPr="00DA6E8F" w:rsidRDefault="00D01127" w:rsidP="00A277EB">
      <w:pPr>
        <w:pStyle w:val="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кторина «Курск – город былинный, край соловьиный</w:t>
      </w:r>
      <w:r w:rsidR="00CB2590" w:rsidRPr="00DA6E8F">
        <w:rPr>
          <w:b/>
          <w:sz w:val="28"/>
          <w:szCs w:val="28"/>
        </w:rPr>
        <w:t>».</w:t>
      </w:r>
    </w:p>
    <w:p w:rsidR="00CB2590" w:rsidRDefault="00CB2590" w:rsidP="00A277EB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викторины и предполагаемые ответы:</w:t>
      </w:r>
    </w:p>
    <w:p w:rsidR="00E1155C" w:rsidRDefault="00E1155C" w:rsidP="00E1155C">
      <w:pPr>
        <w:pStyle w:val="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155C">
        <w:rPr>
          <w:sz w:val="28"/>
          <w:szCs w:val="28"/>
        </w:rPr>
        <w:t>Когда был основан наш город?</w:t>
      </w:r>
    </w:p>
    <w:p w:rsidR="00E1155C" w:rsidRPr="00E1155C" w:rsidRDefault="00E1155C" w:rsidP="00E1155C">
      <w:pPr>
        <w:pStyle w:val="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E1155C">
        <w:rPr>
          <w:sz w:val="28"/>
          <w:szCs w:val="28"/>
        </w:rPr>
        <w:t>Курск основан 25 сентября 1032 года. Считают что это недостоверная дата. 25 сентября отмечается День города, связанный с крестным ходом иконы «Знамение» из Коренной пусты</w:t>
      </w:r>
      <w:r>
        <w:rPr>
          <w:sz w:val="28"/>
          <w:szCs w:val="28"/>
        </w:rPr>
        <w:t>ни в Знаменский собор Курска. 1</w:t>
      </w:r>
      <w:r w:rsidRPr="00E1155C">
        <w:rPr>
          <w:sz w:val="28"/>
          <w:szCs w:val="28"/>
        </w:rPr>
        <w:t xml:space="preserve">032 год </w:t>
      </w:r>
      <w:r>
        <w:rPr>
          <w:sz w:val="28"/>
          <w:szCs w:val="28"/>
        </w:rPr>
        <w:t xml:space="preserve"> - </w:t>
      </w:r>
      <w:r w:rsidRPr="00E1155C">
        <w:rPr>
          <w:sz w:val="28"/>
          <w:szCs w:val="28"/>
        </w:rPr>
        <w:t>это первое письменное упоминание</w:t>
      </w:r>
      <w:r>
        <w:rPr>
          <w:sz w:val="28"/>
          <w:szCs w:val="28"/>
        </w:rPr>
        <w:t xml:space="preserve"> о городе</w:t>
      </w:r>
      <w:r w:rsidRPr="00E1155C">
        <w:rPr>
          <w:sz w:val="28"/>
          <w:szCs w:val="28"/>
        </w:rPr>
        <w:t xml:space="preserve"> в Житии Феодосия Печерского. В эти годы Руси правил Ярослав Мудрый.</w:t>
      </w:r>
      <w:r>
        <w:rPr>
          <w:sz w:val="28"/>
          <w:szCs w:val="28"/>
        </w:rPr>
        <w:t xml:space="preserve"> Сам город вероятно древнее.</w:t>
      </w:r>
    </w:p>
    <w:p w:rsidR="00E1155C" w:rsidRDefault="00E1155C" w:rsidP="00E1155C">
      <w:pPr>
        <w:pStyle w:val="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E1155C">
        <w:rPr>
          <w:sz w:val="28"/>
          <w:szCs w:val="28"/>
        </w:rPr>
        <w:t>- Происх</w:t>
      </w:r>
      <w:r>
        <w:rPr>
          <w:sz w:val="28"/>
          <w:szCs w:val="28"/>
        </w:rPr>
        <w:t>ождение названия нашего города.</w:t>
      </w:r>
    </w:p>
    <w:p w:rsidR="00E1155C" w:rsidRPr="00E1155C" w:rsidRDefault="00E1155C" w:rsidP="00E1155C">
      <w:pPr>
        <w:pStyle w:val="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E1155C">
        <w:rPr>
          <w:sz w:val="28"/>
          <w:szCs w:val="28"/>
        </w:rPr>
        <w:t xml:space="preserve">По одной из версий, Курск получил свое название от реки Кур, которая по легенде давным-давно была полноводной и судоходной. Сейчас она обмелела и стала ручьем, который впадает в реку </w:t>
      </w:r>
      <w:proofErr w:type="spellStart"/>
      <w:r w:rsidRPr="00E1155C">
        <w:rPr>
          <w:sz w:val="28"/>
          <w:szCs w:val="28"/>
        </w:rPr>
        <w:t>Тускарь</w:t>
      </w:r>
      <w:proofErr w:type="spellEnd"/>
      <w:r w:rsidRPr="00E1155C">
        <w:rPr>
          <w:sz w:val="28"/>
          <w:szCs w:val="28"/>
        </w:rPr>
        <w:t>. По другой версии, название Курска связывают с тем, что в древности на этой территории водилось очень много куропаток, которые, кстати, изображены на гербе города. Существуют версии, что название города происходит от домашней птицы</w:t>
      </w:r>
      <w:r>
        <w:rPr>
          <w:sz w:val="28"/>
          <w:szCs w:val="28"/>
        </w:rPr>
        <w:t xml:space="preserve"> </w:t>
      </w:r>
      <w:r w:rsidRPr="00E1155C">
        <w:rPr>
          <w:sz w:val="28"/>
          <w:szCs w:val="28"/>
        </w:rPr>
        <w:t>- курицы, которую издавна здесь разводили, а так же, что «Курск» происходит от старонорвежского слова «Кур», обозначающего поселение. Основателями поселения, по предположению, можно считать варяг или викингов, поскольку Курск возник на месте фактического перехода «</w:t>
      </w:r>
      <w:proofErr w:type="gramStart"/>
      <w:r w:rsidRPr="00E1155C">
        <w:rPr>
          <w:sz w:val="28"/>
          <w:szCs w:val="28"/>
        </w:rPr>
        <w:t>из</w:t>
      </w:r>
      <w:proofErr w:type="gramEnd"/>
      <w:r w:rsidRPr="00E1155C">
        <w:rPr>
          <w:sz w:val="28"/>
          <w:szCs w:val="28"/>
        </w:rPr>
        <w:t xml:space="preserve"> варяг в греки».</w:t>
      </w:r>
    </w:p>
    <w:p w:rsidR="00E1155C" w:rsidRDefault="00E1155C" w:rsidP="00E1155C">
      <w:pPr>
        <w:pStyle w:val="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E1155C">
        <w:rPr>
          <w:sz w:val="28"/>
          <w:szCs w:val="28"/>
        </w:rPr>
        <w:t xml:space="preserve">- Что изображено на гербе города? </w:t>
      </w:r>
    </w:p>
    <w:p w:rsidR="00E1155C" w:rsidRDefault="00E1155C" w:rsidP="00E1155C">
      <w:pPr>
        <w:pStyle w:val="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E1155C">
        <w:rPr>
          <w:sz w:val="28"/>
          <w:szCs w:val="28"/>
        </w:rPr>
        <w:t>В серебряном щите лазуревая перевязь</w:t>
      </w:r>
      <w:r>
        <w:rPr>
          <w:sz w:val="28"/>
          <w:szCs w:val="28"/>
        </w:rPr>
        <w:t xml:space="preserve"> </w:t>
      </w:r>
      <w:r w:rsidRPr="00E1155C">
        <w:rPr>
          <w:sz w:val="28"/>
          <w:szCs w:val="28"/>
        </w:rPr>
        <w:t>- лента, на которой и</w:t>
      </w:r>
      <w:r>
        <w:rPr>
          <w:sz w:val="28"/>
          <w:szCs w:val="28"/>
        </w:rPr>
        <w:t>зображены три летящие куропатки.</w:t>
      </w:r>
    </w:p>
    <w:p w:rsidR="00E1155C" w:rsidRPr="00E1155C" w:rsidRDefault="00E1155C" w:rsidP="00E1155C">
      <w:pPr>
        <w:pStyle w:val="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E1155C">
        <w:rPr>
          <w:sz w:val="28"/>
          <w:szCs w:val="28"/>
        </w:rPr>
        <w:t>- Перечис</w:t>
      </w:r>
      <w:r>
        <w:rPr>
          <w:sz w:val="28"/>
          <w:szCs w:val="28"/>
        </w:rPr>
        <w:t>лите почетных горожан Курска.</w:t>
      </w:r>
    </w:p>
    <w:p w:rsidR="00E1155C" w:rsidRPr="00E1155C" w:rsidRDefault="00E1155C" w:rsidP="00E1155C">
      <w:pPr>
        <w:pStyle w:val="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E1155C">
        <w:rPr>
          <w:sz w:val="28"/>
          <w:szCs w:val="28"/>
        </w:rPr>
        <w:t>1. Носов Евгений Иванович</w:t>
      </w:r>
      <w:r>
        <w:rPr>
          <w:sz w:val="28"/>
          <w:szCs w:val="28"/>
        </w:rPr>
        <w:t xml:space="preserve"> </w:t>
      </w:r>
      <w:r w:rsidRPr="00E1155C">
        <w:rPr>
          <w:sz w:val="28"/>
          <w:szCs w:val="28"/>
        </w:rPr>
        <w:t>- русский писатель.</w:t>
      </w:r>
    </w:p>
    <w:p w:rsidR="00E1155C" w:rsidRPr="00E1155C" w:rsidRDefault="00E1155C" w:rsidP="00E1155C">
      <w:pPr>
        <w:pStyle w:val="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виридов Георгий Васильевич -</w:t>
      </w:r>
      <w:r w:rsidRPr="00E1155C">
        <w:rPr>
          <w:sz w:val="28"/>
          <w:szCs w:val="28"/>
        </w:rPr>
        <w:t xml:space="preserve"> советский композитор.</w:t>
      </w:r>
    </w:p>
    <w:p w:rsidR="00E1155C" w:rsidRPr="00E1155C" w:rsidRDefault="00E1155C" w:rsidP="00E1155C">
      <w:pPr>
        <w:pStyle w:val="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E1155C">
        <w:rPr>
          <w:sz w:val="28"/>
          <w:szCs w:val="28"/>
        </w:rPr>
        <w:t xml:space="preserve">3. Чаплыгин Валерий Андреевич - советский спортсмен, Олимпийский </w:t>
      </w:r>
      <w:r w:rsidRPr="00E1155C">
        <w:rPr>
          <w:sz w:val="28"/>
          <w:szCs w:val="28"/>
        </w:rPr>
        <w:lastRenderedPageBreak/>
        <w:t>чемпион по велоспорту.</w:t>
      </w:r>
    </w:p>
    <w:p w:rsidR="00E1155C" w:rsidRPr="00E1155C" w:rsidRDefault="00E1155C" w:rsidP="00E1155C">
      <w:pPr>
        <w:pStyle w:val="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Титов Герман Степанович -</w:t>
      </w:r>
      <w:r w:rsidRPr="00E1155C">
        <w:rPr>
          <w:sz w:val="28"/>
          <w:szCs w:val="28"/>
        </w:rPr>
        <w:t xml:space="preserve"> советский космонавт, второй советский человек в космосе. Герой Советского Союза.</w:t>
      </w:r>
    </w:p>
    <w:p w:rsidR="00E1155C" w:rsidRPr="00E1155C" w:rsidRDefault="00E1155C" w:rsidP="00E1155C">
      <w:pPr>
        <w:pStyle w:val="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E1155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1155C">
        <w:rPr>
          <w:sz w:val="28"/>
          <w:szCs w:val="28"/>
        </w:rPr>
        <w:t>Назови</w:t>
      </w:r>
      <w:r>
        <w:rPr>
          <w:sz w:val="28"/>
          <w:szCs w:val="28"/>
        </w:rPr>
        <w:t>те достопримечательности города.</w:t>
      </w:r>
    </w:p>
    <w:p w:rsidR="00D01127" w:rsidRDefault="00E1155C" w:rsidP="00E1155C">
      <w:pPr>
        <w:pStyle w:val="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155C">
        <w:rPr>
          <w:sz w:val="28"/>
          <w:szCs w:val="28"/>
        </w:rPr>
        <w:t>Курский государственн</w:t>
      </w:r>
      <w:r>
        <w:rPr>
          <w:sz w:val="28"/>
          <w:szCs w:val="28"/>
        </w:rPr>
        <w:t xml:space="preserve">ый драматический театр имени </w:t>
      </w:r>
    </w:p>
    <w:p w:rsidR="00E1155C" w:rsidRPr="00E1155C" w:rsidRDefault="00E1155C" w:rsidP="00D01127">
      <w:pPr>
        <w:pStyle w:val="3"/>
        <w:shd w:val="clear" w:color="auto" w:fill="auto"/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Pr="00E1155C">
        <w:rPr>
          <w:sz w:val="28"/>
          <w:szCs w:val="28"/>
        </w:rPr>
        <w:t>С. Пушкина;</w:t>
      </w:r>
    </w:p>
    <w:p w:rsidR="00E1155C" w:rsidRPr="00E1155C" w:rsidRDefault="00E1155C" w:rsidP="00E1155C">
      <w:pPr>
        <w:pStyle w:val="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E1155C">
        <w:rPr>
          <w:sz w:val="28"/>
          <w:szCs w:val="28"/>
        </w:rPr>
        <w:t>2. Курский государственный театр кукол;</w:t>
      </w:r>
    </w:p>
    <w:p w:rsidR="00E1155C" w:rsidRPr="00E1155C" w:rsidRDefault="00E1155C" w:rsidP="00E1155C">
      <w:pPr>
        <w:pStyle w:val="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E1155C">
        <w:rPr>
          <w:sz w:val="28"/>
          <w:szCs w:val="28"/>
        </w:rPr>
        <w:t>3. Триумфальная арка;</w:t>
      </w:r>
    </w:p>
    <w:p w:rsidR="00E1155C" w:rsidRPr="00E1155C" w:rsidRDefault="00E1155C" w:rsidP="00E1155C">
      <w:pPr>
        <w:pStyle w:val="3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E1155C">
        <w:rPr>
          <w:sz w:val="28"/>
          <w:szCs w:val="28"/>
        </w:rPr>
        <w:t>4. Литературны</w:t>
      </w:r>
      <w:r>
        <w:rPr>
          <w:sz w:val="28"/>
          <w:szCs w:val="28"/>
        </w:rPr>
        <w:t>й музей и т.д.</w:t>
      </w:r>
    </w:p>
    <w:p w:rsidR="00A277EB" w:rsidRDefault="00A277EB" w:rsidP="00A277EB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CB2590" w:rsidRDefault="00CB2590" w:rsidP="00A277EB">
      <w:pPr>
        <w:pStyle w:val="3"/>
        <w:spacing w:after="0" w:line="240" w:lineRule="auto"/>
        <w:ind w:firstLine="709"/>
        <w:jc w:val="both"/>
        <w:rPr>
          <w:sz w:val="28"/>
          <w:szCs w:val="28"/>
        </w:rPr>
      </w:pPr>
      <w:r w:rsidRPr="00DA6E8F">
        <w:rPr>
          <w:b/>
          <w:sz w:val="28"/>
          <w:szCs w:val="28"/>
        </w:rPr>
        <w:t>Музыкальная пауза.</w:t>
      </w:r>
      <w:r>
        <w:rPr>
          <w:sz w:val="28"/>
          <w:szCs w:val="28"/>
        </w:rPr>
        <w:t xml:space="preserve"> </w:t>
      </w:r>
      <w:r w:rsidRPr="00CB2590">
        <w:rPr>
          <w:sz w:val="28"/>
          <w:szCs w:val="28"/>
        </w:rPr>
        <w:t>Звучит</w:t>
      </w:r>
      <w:r w:rsidR="00B808CE">
        <w:rPr>
          <w:sz w:val="28"/>
          <w:szCs w:val="28"/>
        </w:rPr>
        <w:t xml:space="preserve"> аудиозапись</w:t>
      </w:r>
      <w:r w:rsidRPr="00CB2590">
        <w:rPr>
          <w:sz w:val="28"/>
          <w:szCs w:val="28"/>
        </w:rPr>
        <w:t xml:space="preserve"> </w:t>
      </w:r>
      <w:r w:rsidR="001E60A8">
        <w:rPr>
          <w:sz w:val="28"/>
          <w:szCs w:val="28"/>
        </w:rPr>
        <w:t>«</w:t>
      </w:r>
      <w:r w:rsidRPr="00CB2590">
        <w:rPr>
          <w:sz w:val="28"/>
          <w:szCs w:val="28"/>
        </w:rPr>
        <w:t>Баллада о городе «Я из Курска…»</w:t>
      </w:r>
    </w:p>
    <w:p w:rsidR="000B17AF" w:rsidRDefault="000B17AF" w:rsidP="000B17AF">
      <w:pPr>
        <w:pStyle w:val="3"/>
        <w:spacing w:after="0" w:line="240" w:lineRule="auto"/>
        <w:ind w:firstLine="709"/>
        <w:jc w:val="both"/>
        <w:rPr>
          <w:sz w:val="28"/>
          <w:szCs w:val="28"/>
        </w:rPr>
      </w:pPr>
      <w:r w:rsidRPr="000B17AF">
        <w:rPr>
          <w:sz w:val="28"/>
          <w:szCs w:val="28"/>
        </w:rPr>
        <w:t>Из наших детей должны вырасти не только хорошие люди, но и трудолюб</w:t>
      </w:r>
      <w:r w:rsidR="00951D7F">
        <w:rPr>
          <w:sz w:val="28"/>
          <w:szCs w:val="28"/>
        </w:rPr>
        <w:t xml:space="preserve">ивые, честные, экономные граждане </w:t>
      </w:r>
      <w:r w:rsidR="00951D7F" w:rsidRPr="00A277EB">
        <w:rPr>
          <w:sz w:val="28"/>
          <w:szCs w:val="28"/>
        </w:rPr>
        <w:t>Росс</w:t>
      </w:r>
      <w:r w:rsidR="00951D7F">
        <w:rPr>
          <w:sz w:val="28"/>
          <w:szCs w:val="28"/>
        </w:rPr>
        <w:t xml:space="preserve">ии, своей малой родины – города Курска, </w:t>
      </w:r>
      <w:r w:rsidR="00951D7F" w:rsidRPr="00A277EB">
        <w:rPr>
          <w:sz w:val="28"/>
          <w:szCs w:val="28"/>
        </w:rPr>
        <w:t>осозна</w:t>
      </w:r>
      <w:r w:rsidR="00951D7F">
        <w:rPr>
          <w:sz w:val="28"/>
          <w:szCs w:val="28"/>
        </w:rPr>
        <w:t>ющие свою ответственность</w:t>
      </w:r>
      <w:r w:rsidR="00951D7F" w:rsidRPr="00A277EB">
        <w:rPr>
          <w:sz w:val="28"/>
          <w:szCs w:val="28"/>
        </w:rPr>
        <w:t xml:space="preserve"> за</w:t>
      </w:r>
      <w:r w:rsidR="00951D7F">
        <w:rPr>
          <w:sz w:val="28"/>
          <w:szCs w:val="28"/>
        </w:rPr>
        <w:t xml:space="preserve"> культуру и историю</w:t>
      </w:r>
      <w:r w:rsidRPr="000B17AF">
        <w:rPr>
          <w:sz w:val="28"/>
          <w:szCs w:val="28"/>
        </w:rPr>
        <w:t>, любящие свою страну, свой родной город. Как решать эт</w:t>
      </w:r>
      <w:r w:rsidR="00951D7F">
        <w:rPr>
          <w:sz w:val="28"/>
          <w:szCs w:val="28"/>
        </w:rPr>
        <w:t xml:space="preserve">и задачи? С чего начать? Начнем с личного примера, со </w:t>
      </w:r>
      <w:r w:rsidRPr="000B17AF">
        <w:rPr>
          <w:sz w:val="28"/>
          <w:szCs w:val="28"/>
        </w:rPr>
        <w:t>своего нетерпимого</w:t>
      </w:r>
      <w:r w:rsidR="00951D7F">
        <w:rPr>
          <w:sz w:val="28"/>
          <w:szCs w:val="28"/>
        </w:rPr>
        <w:t xml:space="preserve"> </w:t>
      </w:r>
      <w:r w:rsidRPr="000B17AF">
        <w:rPr>
          <w:sz w:val="28"/>
          <w:szCs w:val="28"/>
        </w:rPr>
        <w:t>отношения</w:t>
      </w:r>
      <w:r w:rsidR="00951D7F">
        <w:rPr>
          <w:sz w:val="28"/>
          <w:szCs w:val="28"/>
        </w:rPr>
        <w:t xml:space="preserve"> к </w:t>
      </w:r>
      <w:r w:rsidRPr="000B17AF">
        <w:rPr>
          <w:sz w:val="28"/>
          <w:szCs w:val="28"/>
        </w:rPr>
        <w:t>эгоистическому,</w:t>
      </w:r>
      <w:r w:rsidR="00951D7F">
        <w:rPr>
          <w:sz w:val="28"/>
          <w:szCs w:val="28"/>
        </w:rPr>
        <w:t xml:space="preserve"> </w:t>
      </w:r>
      <w:r w:rsidRPr="000B17AF">
        <w:rPr>
          <w:sz w:val="28"/>
          <w:szCs w:val="28"/>
        </w:rPr>
        <w:t>потребительскому отношению к окружающему.</w:t>
      </w:r>
    </w:p>
    <w:p w:rsidR="00C5130E" w:rsidRDefault="00170930" w:rsidP="000B17AF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5130E">
        <w:rPr>
          <w:sz w:val="28"/>
          <w:szCs w:val="28"/>
        </w:rPr>
        <w:t xml:space="preserve">рошу команды придумать и записать для </w:t>
      </w:r>
      <w:r w:rsidR="003729CB">
        <w:rPr>
          <w:sz w:val="28"/>
          <w:szCs w:val="28"/>
        </w:rPr>
        <w:t>детей несколько</w:t>
      </w:r>
      <w:r w:rsidR="00C5130E">
        <w:rPr>
          <w:sz w:val="28"/>
          <w:szCs w:val="28"/>
        </w:rPr>
        <w:t xml:space="preserve"> правил настоящего горожанина, например: «Настоящий горожанин не будет</w:t>
      </w:r>
      <w:r w:rsidR="00C5130E" w:rsidRPr="00C5130E">
        <w:rPr>
          <w:sz w:val="28"/>
          <w:szCs w:val="28"/>
        </w:rPr>
        <w:t xml:space="preserve"> </w:t>
      </w:r>
      <w:r w:rsidR="00C5130E">
        <w:rPr>
          <w:sz w:val="28"/>
          <w:szCs w:val="28"/>
        </w:rPr>
        <w:t xml:space="preserve">бросать </w:t>
      </w:r>
      <w:r w:rsidR="00520ABC">
        <w:rPr>
          <w:sz w:val="28"/>
          <w:szCs w:val="28"/>
        </w:rPr>
        <w:t>му</w:t>
      </w:r>
      <w:r w:rsidR="00C5130E">
        <w:rPr>
          <w:sz w:val="28"/>
          <w:szCs w:val="28"/>
        </w:rPr>
        <w:t>сор на улицах».</w:t>
      </w:r>
    </w:p>
    <w:p w:rsidR="00141558" w:rsidRDefault="00141558" w:rsidP="00141558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можете придумать и свои правила с ребенком дома, но помните, главное не только знать их, а неукоснительно, постоянно выполнять.</w:t>
      </w:r>
    </w:p>
    <w:p w:rsidR="005E5B7C" w:rsidRPr="00DA6E8F" w:rsidRDefault="005E5B7C" w:rsidP="00141558">
      <w:pPr>
        <w:pStyle w:val="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A6E8F">
        <w:rPr>
          <w:b/>
          <w:sz w:val="28"/>
          <w:szCs w:val="28"/>
        </w:rPr>
        <w:t>Заключительное слово воспитателя.</w:t>
      </w:r>
    </w:p>
    <w:p w:rsidR="00141558" w:rsidRPr="00141558" w:rsidRDefault="00141558" w:rsidP="00141558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41558">
        <w:rPr>
          <w:sz w:val="28"/>
          <w:szCs w:val="28"/>
        </w:rPr>
        <w:t>Чувство Родины начинается с восхищения тем, что видит перед собой маленький человек, чем он изумляется и что вызывает отклик в его душе. Вместе мы должны показать ребенку, что наш город славен своей историей, достопримечательностями, лучшими людьми. Важно, чтобы любимый город предстал перед ребенком как самое дорогое, красивое, неповторимое.</w:t>
      </w:r>
    </w:p>
    <w:p w:rsidR="00141558" w:rsidRDefault="00141558" w:rsidP="00C5130E">
      <w:pPr>
        <w:pStyle w:val="3"/>
        <w:shd w:val="clear" w:color="auto" w:fill="auto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не </w:t>
      </w:r>
      <w:r w:rsidRPr="00141558">
        <w:rPr>
          <w:bCs/>
          <w:sz w:val="28"/>
          <w:szCs w:val="28"/>
        </w:rPr>
        <w:t>очень хочется надеяться, что вы чаще будете гулять со своими детьми по городу, акцентировать внимание на названии улиц, районов, рассказывать, с че</w:t>
      </w:r>
      <w:r w:rsidR="005E5B7C">
        <w:rPr>
          <w:bCs/>
          <w:sz w:val="28"/>
          <w:szCs w:val="28"/>
        </w:rPr>
        <w:t xml:space="preserve">м связаны названия некоторых </w:t>
      </w:r>
      <w:r w:rsidRPr="00141558">
        <w:rPr>
          <w:bCs/>
          <w:sz w:val="28"/>
          <w:szCs w:val="28"/>
        </w:rPr>
        <w:t>улиц. Обращать внимание на достопримечательности города, например, на памятники и обелиски, в честь кого или какого события они были воздвигнуты.</w:t>
      </w:r>
    </w:p>
    <w:p w:rsidR="005E5B7C" w:rsidRDefault="00426124" w:rsidP="00C5130E">
      <w:pPr>
        <w:pStyle w:val="3"/>
        <w:shd w:val="clear" w:color="auto" w:fill="auto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м родителям раздают памятки «Воспитание любви к родному городу</w:t>
      </w:r>
      <w:r w:rsidR="005E5B7C">
        <w:rPr>
          <w:bCs/>
          <w:sz w:val="28"/>
          <w:szCs w:val="28"/>
        </w:rPr>
        <w:t>»</w:t>
      </w:r>
      <w:r w:rsidR="00520ABC">
        <w:rPr>
          <w:bCs/>
          <w:sz w:val="28"/>
          <w:szCs w:val="28"/>
        </w:rPr>
        <w:t xml:space="preserve"> </w:t>
      </w:r>
      <w:r w:rsidR="00520ABC" w:rsidRPr="00520ABC">
        <w:rPr>
          <w:bCs/>
          <w:i/>
          <w:sz w:val="28"/>
          <w:szCs w:val="28"/>
        </w:rPr>
        <w:t>(Приложение 3)</w:t>
      </w:r>
      <w:r w:rsidR="005E5B7C">
        <w:rPr>
          <w:bCs/>
          <w:sz w:val="28"/>
          <w:szCs w:val="28"/>
        </w:rPr>
        <w:t>.</w:t>
      </w:r>
    </w:p>
    <w:p w:rsidR="00A27EFE" w:rsidRDefault="00A27EF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808CE" w:rsidRDefault="00B808CE" w:rsidP="00670CBA">
      <w:pPr>
        <w:pStyle w:val="3"/>
        <w:shd w:val="clear" w:color="auto" w:fill="auto"/>
        <w:spacing w:after="0" w:line="240" w:lineRule="auto"/>
        <w:ind w:firstLine="709"/>
        <w:rPr>
          <w:b/>
          <w:bCs/>
          <w:sz w:val="28"/>
          <w:szCs w:val="28"/>
        </w:rPr>
      </w:pPr>
      <w:r w:rsidRPr="00B808CE">
        <w:rPr>
          <w:b/>
          <w:bCs/>
          <w:sz w:val="28"/>
          <w:szCs w:val="28"/>
        </w:rPr>
        <w:lastRenderedPageBreak/>
        <w:t>Литература, информационные источники:</w:t>
      </w:r>
    </w:p>
    <w:p w:rsidR="00426124" w:rsidRPr="00B808CE" w:rsidRDefault="00426124" w:rsidP="00C5130E">
      <w:pPr>
        <w:pStyle w:val="3"/>
        <w:shd w:val="clear" w:color="auto" w:fill="auto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EC7237" w:rsidRDefault="00EC7237" w:rsidP="003703FB">
      <w:pPr>
        <w:pStyle w:val="3"/>
        <w:numPr>
          <w:ilvl w:val="0"/>
          <w:numId w:val="12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ашов А.Д. Путешествие в Соловьиную Страну. Курск: Издание Курской торгово-промышленной палаты, 2006.</w:t>
      </w:r>
    </w:p>
    <w:p w:rsidR="003703FB" w:rsidRDefault="00A27EFE" w:rsidP="003703FB">
      <w:pPr>
        <w:pStyle w:val="3"/>
        <w:numPr>
          <w:ilvl w:val="0"/>
          <w:numId w:val="12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ьков В.</w:t>
      </w:r>
      <w:r w:rsidRPr="00A27EFE">
        <w:rPr>
          <w:sz w:val="28"/>
          <w:szCs w:val="28"/>
        </w:rPr>
        <w:t xml:space="preserve"> «Куряния </w:t>
      </w:r>
      <w:proofErr w:type="gramStart"/>
      <w:r w:rsidRPr="00A27EFE">
        <w:rPr>
          <w:sz w:val="28"/>
          <w:szCs w:val="28"/>
        </w:rPr>
        <w:t>моя</w:t>
      </w:r>
      <w:proofErr w:type="gramEnd"/>
      <w:r w:rsidRPr="00A27EFE">
        <w:rPr>
          <w:sz w:val="28"/>
          <w:szCs w:val="28"/>
        </w:rPr>
        <w:t>». Сборник стихов. Курск: МУП «Курская городская типография», 2012.</w:t>
      </w:r>
    </w:p>
    <w:p w:rsidR="003703FB" w:rsidRDefault="00437066" w:rsidP="003703FB">
      <w:pPr>
        <w:pStyle w:val="3"/>
        <w:numPr>
          <w:ilvl w:val="0"/>
          <w:numId w:val="12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кие края – родина моя. Из о</w:t>
      </w:r>
      <w:r w:rsidR="00DC499E">
        <w:rPr>
          <w:sz w:val="28"/>
          <w:szCs w:val="28"/>
        </w:rPr>
        <w:t>п</w:t>
      </w:r>
      <w:r>
        <w:rPr>
          <w:sz w:val="28"/>
          <w:szCs w:val="28"/>
        </w:rPr>
        <w:t xml:space="preserve">ыта работы МБДОУ «Центр развития ребенка – детский сад </w:t>
      </w:r>
      <w:r w:rsidR="00DC499E">
        <w:rPr>
          <w:sz w:val="28"/>
          <w:szCs w:val="28"/>
        </w:rPr>
        <w:t xml:space="preserve">№ </w:t>
      </w:r>
      <w:bookmarkStart w:id="0" w:name="_GoBack"/>
      <w:bookmarkEnd w:id="0"/>
      <w:r>
        <w:rPr>
          <w:sz w:val="28"/>
          <w:szCs w:val="28"/>
        </w:rPr>
        <w:t>23». Курск: изд. ООО «Учитель», 2014.</w:t>
      </w:r>
    </w:p>
    <w:p w:rsidR="00EC7237" w:rsidRDefault="00EC7237" w:rsidP="003703FB">
      <w:pPr>
        <w:pStyle w:val="3"/>
        <w:numPr>
          <w:ilvl w:val="0"/>
          <w:numId w:val="12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това</w:t>
      </w:r>
      <w:proofErr w:type="spellEnd"/>
      <w:r>
        <w:rPr>
          <w:sz w:val="28"/>
          <w:szCs w:val="28"/>
        </w:rPr>
        <w:t xml:space="preserve"> В.Н. Краеведение в детском саду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ООО «Издательство «Детство-Пресс», 2014.</w:t>
      </w:r>
    </w:p>
    <w:p w:rsidR="00EC7237" w:rsidRDefault="00EC7237" w:rsidP="003703FB">
      <w:pPr>
        <w:pStyle w:val="3"/>
        <w:numPr>
          <w:ilvl w:val="0"/>
          <w:numId w:val="12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равственно-патриотическое воспитание старших дошкольников: целевой творческий практико-ориентированный проект/авт.-сост. Н.Н. Леонова, Н.В. </w:t>
      </w:r>
      <w:proofErr w:type="spellStart"/>
      <w:r>
        <w:rPr>
          <w:sz w:val="28"/>
          <w:szCs w:val="28"/>
        </w:rPr>
        <w:t>Неточаева</w:t>
      </w:r>
      <w:proofErr w:type="spellEnd"/>
      <w:r>
        <w:rPr>
          <w:sz w:val="28"/>
          <w:szCs w:val="28"/>
        </w:rPr>
        <w:t>. Волгоград: Учитель, 2013.</w:t>
      </w:r>
    </w:p>
    <w:p w:rsidR="00EC7237" w:rsidRDefault="00EC7237" w:rsidP="003703FB">
      <w:pPr>
        <w:pStyle w:val="3"/>
        <w:numPr>
          <w:ilvl w:val="0"/>
          <w:numId w:val="12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нтелеева Н.Г. Знакомим детей с малой родиной: Методическое пособие. М.: ТЦ Сфера, 2015.</w:t>
      </w:r>
    </w:p>
    <w:p w:rsidR="002B3C73" w:rsidRPr="002B3C73" w:rsidRDefault="00343F0A" w:rsidP="003703FB">
      <w:pPr>
        <w:pStyle w:val="3"/>
        <w:numPr>
          <w:ilvl w:val="0"/>
          <w:numId w:val="12"/>
        </w:numPr>
        <w:shd w:val="clear" w:color="auto" w:fill="auto"/>
        <w:tabs>
          <w:tab w:val="right" w:pos="93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hyperlink r:id="rId9" w:tgtFrame="_blank" w:history="1">
        <w:r w:rsidR="002B3C73" w:rsidRPr="003703FB">
          <w:rPr>
            <w:rStyle w:val="a9"/>
            <w:b/>
            <w:bCs/>
            <w:color w:val="auto"/>
            <w:sz w:val="28"/>
            <w:szCs w:val="28"/>
          </w:rPr>
          <w:t>жемчужины-</w:t>
        </w:r>
        <w:proofErr w:type="spellStart"/>
        <w:r w:rsidR="002B3C73" w:rsidRPr="003703FB">
          <w:rPr>
            <w:rStyle w:val="a9"/>
            <w:b/>
            <w:bCs/>
            <w:color w:val="auto"/>
            <w:sz w:val="28"/>
            <w:szCs w:val="28"/>
          </w:rPr>
          <w:t>мысли</w:t>
        </w:r>
        <w:proofErr w:type="gramStart"/>
        <w:r w:rsidR="002B3C73" w:rsidRPr="003703FB">
          <w:rPr>
            <w:rStyle w:val="a9"/>
            <w:b/>
            <w:bCs/>
            <w:color w:val="auto"/>
            <w:sz w:val="28"/>
            <w:szCs w:val="28"/>
          </w:rPr>
          <w:t>.р</w:t>
        </w:r>
        <w:proofErr w:type="gramEnd"/>
        <w:r w:rsidR="002B3C73" w:rsidRPr="003703FB">
          <w:rPr>
            <w:rStyle w:val="a9"/>
            <w:b/>
            <w:bCs/>
            <w:color w:val="auto"/>
            <w:sz w:val="28"/>
            <w:szCs w:val="28"/>
          </w:rPr>
          <w:t>ф</w:t>
        </w:r>
        <w:r w:rsidR="002B3C73" w:rsidRPr="003703FB">
          <w:rPr>
            <w:rStyle w:val="a9"/>
            <w:color w:val="auto"/>
            <w:sz w:val="28"/>
            <w:szCs w:val="28"/>
          </w:rPr>
          <w:t>›цитаты</w:t>
        </w:r>
        <w:proofErr w:type="spellEnd"/>
        <w:r w:rsidR="002B3C73" w:rsidRPr="003703FB">
          <w:rPr>
            <w:rStyle w:val="a9"/>
            <w:color w:val="auto"/>
            <w:sz w:val="28"/>
            <w:szCs w:val="28"/>
          </w:rPr>
          <w:t>…родина, патриотизм.html</w:t>
        </w:r>
      </w:hyperlink>
      <w:r w:rsidR="003703FB" w:rsidRPr="003703FB">
        <w:rPr>
          <w:sz w:val="28"/>
          <w:szCs w:val="28"/>
        </w:rPr>
        <w:tab/>
      </w:r>
    </w:p>
    <w:p w:rsidR="002B3C73" w:rsidRPr="003703FB" w:rsidRDefault="002B3C73" w:rsidP="003703FB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A27EFE" w:rsidRDefault="00A27EFE" w:rsidP="00C5130E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A27EFE" w:rsidRDefault="00A27EF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A144E9" w:rsidRPr="00A144E9" w:rsidRDefault="00A144E9" w:rsidP="00A144E9">
      <w:pPr>
        <w:pStyle w:val="3"/>
        <w:shd w:val="clear" w:color="auto" w:fill="auto"/>
        <w:spacing w:after="0" w:line="24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1</w:t>
      </w:r>
    </w:p>
    <w:p w:rsidR="00A144E9" w:rsidRDefault="00A144E9" w:rsidP="00A27EFE">
      <w:pPr>
        <w:pStyle w:val="3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A27EFE" w:rsidRPr="00A27EFE" w:rsidRDefault="00A27EFE" w:rsidP="00A27EFE">
      <w:pPr>
        <w:pStyle w:val="3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A27EFE">
        <w:rPr>
          <w:b/>
          <w:sz w:val="28"/>
          <w:szCs w:val="28"/>
        </w:rPr>
        <w:t>Анкета для родителей</w:t>
      </w:r>
    </w:p>
    <w:p w:rsidR="00A27EFE" w:rsidRDefault="00A27EFE" w:rsidP="00C5130E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A27EFE" w:rsidRDefault="00A27EFE" w:rsidP="00AE3C7A">
      <w:pPr>
        <w:pStyle w:val="3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27EFE">
        <w:rPr>
          <w:sz w:val="28"/>
          <w:szCs w:val="28"/>
        </w:rPr>
        <w:t>Знает ли ребенок</w:t>
      </w:r>
      <w:r>
        <w:rPr>
          <w:sz w:val="28"/>
          <w:szCs w:val="28"/>
        </w:rPr>
        <w:t xml:space="preserve"> название родного города, свой домашний адрес.</w:t>
      </w:r>
    </w:p>
    <w:p w:rsidR="00A27EFE" w:rsidRDefault="00A27EFE" w:rsidP="00AE3C7A">
      <w:pPr>
        <w:pStyle w:val="3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27EFE">
        <w:rPr>
          <w:sz w:val="28"/>
          <w:szCs w:val="28"/>
        </w:rPr>
        <w:t xml:space="preserve">Как вы считаете, нужно ли ребенку знать свой </w:t>
      </w:r>
      <w:r>
        <w:rPr>
          <w:sz w:val="28"/>
          <w:szCs w:val="28"/>
        </w:rPr>
        <w:t>домашний адрес?</w:t>
      </w:r>
    </w:p>
    <w:p w:rsidR="00AE3C7A" w:rsidRPr="00A27EFE" w:rsidRDefault="00AE3C7A" w:rsidP="00AE3C7A">
      <w:pPr>
        <w:pStyle w:val="3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седуете ли вы с ребенком</w:t>
      </w:r>
      <w:r w:rsidRPr="00AE3C7A">
        <w:rPr>
          <w:sz w:val="28"/>
          <w:szCs w:val="28"/>
        </w:rPr>
        <w:t xml:space="preserve"> о родном городе?</w:t>
      </w:r>
    </w:p>
    <w:p w:rsidR="00A27EFE" w:rsidRDefault="00A27EFE" w:rsidP="00AE3C7A">
      <w:pPr>
        <w:pStyle w:val="3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27EFE">
        <w:rPr>
          <w:sz w:val="28"/>
          <w:szCs w:val="28"/>
        </w:rPr>
        <w:t xml:space="preserve">Знает ли ребенок свой двор, дорогу к дому? </w:t>
      </w:r>
    </w:p>
    <w:p w:rsidR="00A27EFE" w:rsidRPr="00A27EFE" w:rsidRDefault="00A27EFE" w:rsidP="00AE3C7A">
      <w:pPr>
        <w:pStyle w:val="3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жно ли объяснять ре</w:t>
      </w:r>
      <w:r w:rsidRPr="00A27EFE">
        <w:rPr>
          <w:sz w:val="28"/>
          <w:szCs w:val="28"/>
        </w:rPr>
        <w:t>бенку, что дом, в котором мы живем, наш подъезд, наш двор – это наш общий дом, который мы должны беречь и охранять?</w:t>
      </w:r>
    </w:p>
    <w:p w:rsidR="00A27EFE" w:rsidRPr="00A27EFE" w:rsidRDefault="00A27EFE" w:rsidP="00AE3C7A">
      <w:pPr>
        <w:pStyle w:val="3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27EFE">
        <w:rPr>
          <w:sz w:val="28"/>
          <w:szCs w:val="28"/>
        </w:rPr>
        <w:t>Сажали ли вы во дворе своего дома вместе с ребенком ц</w:t>
      </w:r>
      <w:r>
        <w:rPr>
          <w:sz w:val="28"/>
          <w:szCs w:val="28"/>
        </w:rPr>
        <w:t>веты, деревья, кусты?</w:t>
      </w:r>
    </w:p>
    <w:p w:rsidR="00A27EFE" w:rsidRDefault="00A27EFE" w:rsidP="00AE3C7A">
      <w:pPr>
        <w:pStyle w:val="3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A27EFE">
        <w:rPr>
          <w:sz w:val="28"/>
          <w:szCs w:val="28"/>
        </w:rPr>
        <w:t>юбите ли вы свой город? В чем это проявляется? Что мы</w:t>
      </w:r>
      <w:r>
        <w:rPr>
          <w:sz w:val="28"/>
          <w:szCs w:val="28"/>
        </w:rPr>
        <w:t xml:space="preserve"> можем сделать, чтобы Курск, </w:t>
      </w:r>
      <w:r w:rsidRPr="00A27EFE">
        <w:rPr>
          <w:sz w:val="28"/>
          <w:szCs w:val="28"/>
        </w:rPr>
        <w:t>стал лучше</w:t>
      </w:r>
      <w:r>
        <w:rPr>
          <w:sz w:val="28"/>
          <w:szCs w:val="28"/>
        </w:rPr>
        <w:t xml:space="preserve"> и красивее?</w:t>
      </w:r>
    </w:p>
    <w:p w:rsidR="00A27EFE" w:rsidRDefault="00A27EFE" w:rsidP="00AE3C7A">
      <w:pPr>
        <w:pStyle w:val="3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27EFE">
        <w:rPr>
          <w:sz w:val="28"/>
          <w:szCs w:val="28"/>
        </w:rPr>
        <w:t xml:space="preserve">Где вы бываете с ребенком в свободное время? </w:t>
      </w:r>
    </w:p>
    <w:p w:rsidR="00A27EFE" w:rsidRPr="00A27EFE" w:rsidRDefault="00A27EFE" w:rsidP="00AE3C7A">
      <w:pPr>
        <w:pStyle w:val="3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щаете ли вы вместе </w:t>
      </w:r>
      <w:r w:rsidR="00AE3C7A">
        <w:rPr>
          <w:sz w:val="28"/>
          <w:szCs w:val="28"/>
        </w:rPr>
        <w:t>с ребенком</w:t>
      </w:r>
      <w:r w:rsidRPr="00A27EFE">
        <w:rPr>
          <w:sz w:val="28"/>
          <w:szCs w:val="28"/>
        </w:rPr>
        <w:t xml:space="preserve"> различные театрализованные представления, знакомите ли с достопримечательностями города. Бываете</w:t>
      </w:r>
      <w:r>
        <w:rPr>
          <w:sz w:val="28"/>
          <w:szCs w:val="28"/>
        </w:rPr>
        <w:t xml:space="preserve"> ли в музее?</w:t>
      </w:r>
    </w:p>
    <w:p w:rsidR="00A144E9" w:rsidRDefault="00A144E9" w:rsidP="00AE3C7A">
      <w:pPr>
        <w:pStyle w:val="3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144E9">
        <w:rPr>
          <w:sz w:val="28"/>
          <w:szCs w:val="28"/>
        </w:rPr>
        <w:t>Бываете ли на праздниках, посвященных Дню города?</w:t>
      </w:r>
    </w:p>
    <w:p w:rsidR="00A144E9" w:rsidRPr="00A144E9" w:rsidRDefault="003729CB" w:rsidP="00AE3C7A">
      <w:pPr>
        <w:pStyle w:val="3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аш взгляд, обладаете ли в</w:t>
      </w:r>
      <w:r w:rsidR="00A144E9" w:rsidRPr="00A144E9">
        <w:rPr>
          <w:sz w:val="28"/>
          <w:szCs w:val="28"/>
        </w:rPr>
        <w:t>ы достаточной информацией о родной стране, городе, чтобы ответить на возникающие у ребенка вопросы?</w:t>
      </w:r>
    </w:p>
    <w:p w:rsidR="00A144E9" w:rsidRDefault="003729CB" w:rsidP="00A144E9">
      <w:pPr>
        <w:pStyle w:val="3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жна ли в</w:t>
      </w:r>
      <w:r w:rsidR="00A144E9" w:rsidRPr="00AE3C7A">
        <w:rPr>
          <w:sz w:val="28"/>
          <w:szCs w:val="28"/>
        </w:rPr>
        <w:t>ам помощь педагогов в получении информации о родной стране, городе, в чем-то еще?</w:t>
      </w:r>
    </w:p>
    <w:p w:rsidR="00AE3C7A" w:rsidRDefault="00AE3C7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7432EA" w:rsidRDefault="007432EA" w:rsidP="007432EA">
      <w:pPr>
        <w:pStyle w:val="3"/>
        <w:spacing w:after="0" w:line="360" w:lineRule="auto"/>
        <w:ind w:left="349" w:firstLine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2</w:t>
      </w:r>
    </w:p>
    <w:p w:rsidR="007432EA" w:rsidRPr="007432EA" w:rsidRDefault="007432EA" w:rsidP="007432EA">
      <w:pPr>
        <w:pStyle w:val="3"/>
        <w:spacing w:after="0" w:line="360" w:lineRule="auto"/>
        <w:ind w:left="349" w:firstLine="0"/>
        <w:jc w:val="right"/>
        <w:rPr>
          <w:i/>
          <w:sz w:val="28"/>
          <w:szCs w:val="28"/>
        </w:rPr>
      </w:pPr>
    </w:p>
    <w:p w:rsidR="00AE3C7A" w:rsidRDefault="00AE3C7A" w:rsidP="00AE3C7A">
      <w:pPr>
        <w:pStyle w:val="3"/>
        <w:spacing w:after="0" w:line="360" w:lineRule="auto"/>
        <w:ind w:left="34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Высказывания известных людей о Родине и малой родине</w:t>
      </w:r>
    </w:p>
    <w:p w:rsidR="00AE3C7A" w:rsidRPr="00AE3C7A" w:rsidRDefault="00AE3C7A" w:rsidP="00D01127">
      <w:pPr>
        <w:pStyle w:val="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E3C7A">
        <w:rPr>
          <w:sz w:val="28"/>
          <w:szCs w:val="28"/>
        </w:rPr>
        <w:t>Светлые дни детских впечатлений, полученных от общения с родной природой, провожают человека далеко в жизнь и укрепляют в нем желание от</w:t>
      </w:r>
      <w:r>
        <w:rPr>
          <w:sz w:val="28"/>
          <w:szCs w:val="28"/>
        </w:rPr>
        <w:t xml:space="preserve">дать свои силы служению Родине» </w:t>
      </w:r>
      <w:r w:rsidRPr="00AE3C7A">
        <w:rPr>
          <w:sz w:val="28"/>
          <w:szCs w:val="28"/>
        </w:rPr>
        <w:t>(А.И.</w:t>
      </w:r>
      <w:r>
        <w:rPr>
          <w:sz w:val="28"/>
          <w:szCs w:val="28"/>
        </w:rPr>
        <w:t xml:space="preserve"> </w:t>
      </w:r>
      <w:r w:rsidR="007432EA">
        <w:rPr>
          <w:sz w:val="28"/>
          <w:szCs w:val="28"/>
        </w:rPr>
        <w:t>Герце</w:t>
      </w:r>
      <w:r w:rsidRPr="00AE3C7A">
        <w:rPr>
          <w:sz w:val="28"/>
          <w:szCs w:val="28"/>
        </w:rPr>
        <w:t>н)</w:t>
      </w:r>
      <w:r>
        <w:rPr>
          <w:sz w:val="28"/>
          <w:szCs w:val="28"/>
        </w:rPr>
        <w:t>.</w:t>
      </w:r>
    </w:p>
    <w:p w:rsidR="00D01127" w:rsidRDefault="007432EA" w:rsidP="00D01127">
      <w:pPr>
        <w:pStyle w:val="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3C7A" w:rsidRPr="00AE3C7A">
        <w:rPr>
          <w:sz w:val="28"/>
          <w:szCs w:val="28"/>
        </w:rPr>
        <w:t>В вашей семье и под вашим руководством растет будущий гражданин, будущий деятель и будущий борец... Все, что совершается в стране, через вашу душу и вашу</w:t>
      </w:r>
      <w:r>
        <w:rPr>
          <w:sz w:val="28"/>
          <w:szCs w:val="28"/>
        </w:rPr>
        <w:t xml:space="preserve"> мысль должно приходить к детям»</w:t>
      </w:r>
    </w:p>
    <w:p w:rsidR="00AE3C7A" w:rsidRPr="00AE3C7A" w:rsidRDefault="00AE3C7A" w:rsidP="00D01127">
      <w:pPr>
        <w:pStyle w:val="3"/>
        <w:spacing w:after="0" w:line="240" w:lineRule="auto"/>
        <w:ind w:firstLine="0"/>
        <w:jc w:val="both"/>
        <w:rPr>
          <w:sz w:val="28"/>
          <w:szCs w:val="28"/>
        </w:rPr>
      </w:pPr>
      <w:r w:rsidRPr="00AE3C7A">
        <w:rPr>
          <w:sz w:val="28"/>
          <w:szCs w:val="28"/>
        </w:rPr>
        <w:t>(А.С.</w:t>
      </w:r>
      <w:r w:rsidR="007432EA">
        <w:rPr>
          <w:sz w:val="28"/>
          <w:szCs w:val="28"/>
        </w:rPr>
        <w:t xml:space="preserve"> </w:t>
      </w:r>
      <w:r w:rsidRPr="00AE3C7A">
        <w:rPr>
          <w:sz w:val="28"/>
          <w:szCs w:val="28"/>
        </w:rPr>
        <w:t>Макаренко)</w:t>
      </w:r>
      <w:r w:rsidR="007432EA">
        <w:rPr>
          <w:sz w:val="28"/>
          <w:szCs w:val="28"/>
        </w:rPr>
        <w:t>.</w:t>
      </w:r>
    </w:p>
    <w:p w:rsidR="00AE3C7A" w:rsidRDefault="007432EA" w:rsidP="00D01127">
      <w:pPr>
        <w:pStyle w:val="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432EA">
        <w:rPr>
          <w:sz w:val="28"/>
          <w:szCs w:val="28"/>
        </w:rPr>
        <w:t>Любить свою Родину — значит пламенно желать видеть в ней осуществление идеала человечества и по мере сил своих споспешествовать этому</w:t>
      </w:r>
      <w:r>
        <w:rPr>
          <w:sz w:val="28"/>
          <w:szCs w:val="28"/>
        </w:rPr>
        <w:t>» (</w:t>
      </w:r>
      <w:hyperlink r:id="rId10" w:history="1">
        <w:r>
          <w:rPr>
            <w:rStyle w:val="a9"/>
            <w:color w:val="auto"/>
            <w:sz w:val="28"/>
            <w:szCs w:val="28"/>
            <w:u w:val="none"/>
          </w:rPr>
          <w:t>В.</w:t>
        </w:r>
        <w:r w:rsidRPr="007432EA">
          <w:rPr>
            <w:rStyle w:val="a9"/>
            <w:color w:val="auto"/>
            <w:sz w:val="28"/>
            <w:szCs w:val="28"/>
            <w:u w:val="none"/>
          </w:rPr>
          <w:t>Г. Белинский</w:t>
        </w:r>
      </w:hyperlink>
      <w:r>
        <w:rPr>
          <w:sz w:val="28"/>
          <w:szCs w:val="28"/>
        </w:rPr>
        <w:t>).</w:t>
      </w:r>
    </w:p>
    <w:p w:rsidR="007432EA" w:rsidRPr="007432EA" w:rsidRDefault="007432EA" w:rsidP="00D01127">
      <w:pPr>
        <w:pStyle w:val="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432EA">
        <w:rPr>
          <w:sz w:val="28"/>
          <w:szCs w:val="28"/>
        </w:rPr>
        <w:t>Отече</w:t>
      </w:r>
      <w:r>
        <w:rPr>
          <w:sz w:val="28"/>
          <w:szCs w:val="28"/>
        </w:rPr>
        <w:t>ства и дым нам сладок и приятен</w:t>
      </w:r>
      <w:r w:rsidRPr="007432EA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hyperlink r:id="rId11" w:history="1">
        <w:r>
          <w:rPr>
            <w:rStyle w:val="a9"/>
            <w:color w:val="auto"/>
            <w:sz w:val="28"/>
            <w:szCs w:val="28"/>
            <w:u w:val="none"/>
          </w:rPr>
          <w:t>А.</w:t>
        </w:r>
        <w:r w:rsidRPr="007432EA">
          <w:rPr>
            <w:rStyle w:val="a9"/>
            <w:color w:val="auto"/>
            <w:sz w:val="28"/>
            <w:szCs w:val="28"/>
            <w:u w:val="none"/>
          </w:rPr>
          <w:t>С. Грибоедов</w:t>
        </w:r>
      </w:hyperlink>
      <w:r>
        <w:rPr>
          <w:sz w:val="28"/>
          <w:szCs w:val="28"/>
        </w:rPr>
        <w:t>).</w:t>
      </w:r>
    </w:p>
    <w:p w:rsidR="007432EA" w:rsidRPr="007432EA" w:rsidRDefault="007432EA" w:rsidP="00D01127">
      <w:pPr>
        <w:pStyle w:val="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432EA">
        <w:rPr>
          <w:sz w:val="28"/>
          <w:szCs w:val="28"/>
        </w:rPr>
        <w:t>Патриотизм не должен ослеплять нас; любовь к отечеству есть действие ясног</w:t>
      </w:r>
      <w:r>
        <w:rPr>
          <w:sz w:val="28"/>
          <w:szCs w:val="28"/>
        </w:rPr>
        <w:t>о рассудка, а не слепая страсть» (</w:t>
      </w:r>
      <w:hyperlink r:id="rId12" w:history="1">
        <w:r>
          <w:rPr>
            <w:rStyle w:val="a9"/>
            <w:color w:val="auto"/>
            <w:sz w:val="28"/>
            <w:szCs w:val="28"/>
            <w:u w:val="none"/>
          </w:rPr>
          <w:t>Н.</w:t>
        </w:r>
        <w:r w:rsidRPr="007432EA">
          <w:rPr>
            <w:rStyle w:val="a9"/>
            <w:color w:val="auto"/>
            <w:sz w:val="28"/>
            <w:szCs w:val="28"/>
            <w:u w:val="none"/>
          </w:rPr>
          <w:t>М. Карамзин</w:t>
        </w:r>
      </w:hyperlink>
      <w:r>
        <w:rPr>
          <w:sz w:val="28"/>
          <w:szCs w:val="28"/>
        </w:rPr>
        <w:t>).</w:t>
      </w:r>
    </w:p>
    <w:p w:rsidR="007432EA" w:rsidRPr="007432EA" w:rsidRDefault="007432EA" w:rsidP="00D01127">
      <w:pPr>
        <w:pStyle w:val="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432EA">
        <w:rPr>
          <w:sz w:val="28"/>
          <w:szCs w:val="28"/>
        </w:rPr>
        <w:t>Нет! Человеку нельзя жить без род</w:t>
      </w:r>
      <w:r>
        <w:rPr>
          <w:sz w:val="28"/>
          <w:szCs w:val="28"/>
        </w:rPr>
        <w:t>ины, как нельзя жить без сердца»</w:t>
      </w:r>
      <w:r w:rsidR="00D0112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hyperlink r:id="rId13" w:history="1">
        <w:r>
          <w:rPr>
            <w:rStyle w:val="a9"/>
            <w:color w:val="auto"/>
            <w:sz w:val="28"/>
            <w:szCs w:val="28"/>
            <w:u w:val="none"/>
          </w:rPr>
          <w:t>К.</w:t>
        </w:r>
        <w:r w:rsidRPr="007432EA">
          <w:rPr>
            <w:rStyle w:val="a9"/>
            <w:color w:val="auto"/>
            <w:sz w:val="28"/>
            <w:szCs w:val="28"/>
            <w:u w:val="none"/>
          </w:rPr>
          <w:t>Г. Паустовский</w:t>
        </w:r>
      </w:hyperlink>
      <w:r>
        <w:rPr>
          <w:sz w:val="28"/>
          <w:szCs w:val="28"/>
        </w:rPr>
        <w:t>).</w:t>
      </w:r>
    </w:p>
    <w:p w:rsidR="00D01127" w:rsidRPr="00D01127" w:rsidRDefault="007432EA" w:rsidP="00D01127">
      <w:pPr>
        <w:pStyle w:val="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D01127">
        <w:rPr>
          <w:sz w:val="28"/>
          <w:szCs w:val="28"/>
        </w:rPr>
        <w:t>«Истинный человек и сын отечества есть одно и то же»</w:t>
      </w:r>
    </w:p>
    <w:p w:rsidR="007432EA" w:rsidRPr="007432EA" w:rsidRDefault="007432EA" w:rsidP="00D01127">
      <w:pPr>
        <w:pStyle w:val="3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hyperlink r:id="rId14" w:history="1">
        <w:r>
          <w:rPr>
            <w:rStyle w:val="a9"/>
            <w:color w:val="auto"/>
            <w:sz w:val="28"/>
            <w:szCs w:val="28"/>
            <w:u w:val="none"/>
          </w:rPr>
          <w:t>А.</w:t>
        </w:r>
        <w:r w:rsidRPr="007432EA">
          <w:rPr>
            <w:rStyle w:val="a9"/>
            <w:color w:val="auto"/>
            <w:sz w:val="28"/>
            <w:szCs w:val="28"/>
            <w:u w:val="none"/>
          </w:rPr>
          <w:t>Н. Радищев</w:t>
        </w:r>
      </w:hyperlink>
      <w:r>
        <w:rPr>
          <w:sz w:val="28"/>
          <w:szCs w:val="28"/>
        </w:rPr>
        <w:t>).</w:t>
      </w:r>
    </w:p>
    <w:p w:rsidR="00D01127" w:rsidRDefault="007432EA" w:rsidP="00D01127">
      <w:pPr>
        <w:pStyle w:val="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432EA">
        <w:rPr>
          <w:sz w:val="28"/>
          <w:szCs w:val="28"/>
        </w:rPr>
        <w:t>Любовь к Отчизне и любовь к людям — это два быстрых потока, которые, сливаясь, об</w:t>
      </w:r>
      <w:r>
        <w:rPr>
          <w:sz w:val="28"/>
          <w:szCs w:val="28"/>
        </w:rPr>
        <w:t>разуют могучую реку патриотизма»</w:t>
      </w:r>
    </w:p>
    <w:p w:rsidR="007432EA" w:rsidRPr="007432EA" w:rsidRDefault="00D01127" w:rsidP="00D01127">
      <w:pPr>
        <w:pStyle w:val="3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32EA">
        <w:rPr>
          <w:sz w:val="28"/>
          <w:szCs w:val="28"/>
        </w:rPr>
        <w:t>(</w:t>
      </w:r>
      <w:hyperlink r:id="rId15" w:history="1">
        <w:r w:rsidR="007432EA">
          <w:rPr>
            <w:rStyle w:val="a9"/>
            <w:color w:val="auto"/>
            <w:sz w:val="28"/>
            <w:szCs w:val="28"/>
            <w:u w:val="none"/>
          </w:rPr>
          <w:t>В.</w:t>
        </w:r>
        <w:r w:rsidR="007432EA" w:rsidRPr="007432EA">
          <w:rPr>
            <w:rStyle w:val="a9"/>
            <w:color w:val="auto"/>
            <w:sz w:val="28"/>
            <w:szCs w:val="28"/>
            <w:u w:val="none"/>
          </w:rPr>
          <w:t>А. Сухомлинский</w:t>
        </w:r>
      </w:hyperlink>
      <w:r w:rsidR="007432EA">
        <w:rPr>
          <w:sz w:val="28"/>
          <w:szCs w:val="28"/>
        </w:rPr>
        <w:t>).</w:t>
      </w:r>
    </w:p>
    <w:p w:rsidR="007432EA" w:rsidRPr="007432EA" w:rsidRDefault="007432EA" w:rsidP="00D01127">
      <w:pPr>
        <w:pStyle w:val="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432EA">
        <w:rPr>
          <w:sz w:val="28"/>
          <w:szCs w:val="28"/>
        </w:rPr>
        <w:t xml:space="preserve">Патриотизм — это не значит только одна любовь к своей Родине. Это гораздо больше. Это — сознание своей неотъемлемости от Родины и неотъемлемое переживание вместе с ней ее </w:t>
      </w:r>
      <w:r>
        <w:rPr>
          <w:sz w:val="28"/>
          <w:szCs w:val="28"/>
        </w:rPr>
        <w:t>счастливых и ее несчастных дней» (А.</w:t>
      </w:r>
      <w:r w:rsidRPr="007432EA">
        <w:rPr>
          <w:sz w:val="28"/>
          <w:szCs w:val="28"/>
        </w:rPr>
        <w:t>Н. Толстой</w:t>
      </w:r>
      <w:r>
        <w:rPr>
          <w:sz w:val="28"/>
          <w:szCs w:val="28"/>
        </w:rPr>
        <w:t>).</w:t>
      </w:r>
    </w:p>
    <w:p w:rsidR="007432EA" w:rsidRDefault="007432EA" w:rsidP="00D01127">
      <w:pPr>
        <w:pStyle w:val="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оссия без каждого из </w:t>
      </w:r>
      <w:r w:rsidRPr="007432EA">
        <w:rPr>
          <w:sz w:val="28"/>
          <w:szCs w:val="28"/>
        </w:rPr>
        <w:t>нас обойтись может, но никто из нас без нее не может обойтись</w:t>
      </w:r>
      <w:r>
        <w:rPr>
          <w:sz w:val="28"/>
          <w:szCs w:val="28"/>
        </w:rPr>
        <w:t>» (И.</w:t>
      </w:r>
      <w:r w:rsidRPr="007432EA">
        <w:rPr>
          <w:sz w:val="28"/>
          <w:szCs w:val="28"/>
        </w:rPr>
        <w:t>С. Тургенев</w:t>
      </w:r>
      <w:r>
        <w:rPr>
          <w:sz w:val="28"/>
          <w:szCs w:val="28"/>
        </w:rPr>
        <w:t>).</w:t>
      </w:r>
    </w:p>
    <w:p w:rsidR="007432EA" w:rsidRDefault="007432EA" w:rsidP="00D011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426124" w:rsidRDefault="00426124" w:rsidP="00426124">
      <w:pPr>
        <w:pStyle w:val="3"/>
        <w:spacing w:after="0" w:line="24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3</w:t>
      </w:r>
    </w:p>
    <w:p w:rsidR="00426124" w:rsidRDefault="00426124" w:rsidP="00426124">
      <w:pPr>
        <w:pStyle w:val="3"/>
        <w:spacing w:after="0" w:line="240" w:lineRule="auto"/>
        <w:ind w:firstLine="709"/>
        <w:jc w:val="right"/>
        <w:rPr>
          <w:i/>
          <w:sz w:val="28"/>
          <w:szCs w:val="28"/>
        </w:rPr>
      </w:pPr>
    </w:p>
    <w:p w:rsidR="00426124" w:rsidRPr="00426124" w:rsidRDefault="00426124" w:rsidP="00426124">
      <w:pPr>
        <w:pStyle w:val="3"/>
        <w:spacing w:after="0" w:line="240" w:lineRule="auto"/>
        <w:ind w:firstLine="709"/>
        <w:jc w:val="right"/>
        <w:rPr>
          <w:i/>
          <w:sz w:val="28"/>
          <w:szCs w:val="28"/>
        </w:rPr>
      </w:pPr>
    </w:p>
    <w:p w:rsidR="007432EA" w:rsidRPr="000635BD" w:rsidRDefault="007432EA" w:rsidP="007432EA">
      <w:pPr>
        <w:pStyle w:val="3"/>
        <w:spacing w:after="0" w:line="240" w:lineRule="auto"/>
        <w:ind w:firstLine="709"/>
        <w:rPr>
          <w:b/>
          <w:sz w:val="28"/>
          <w:szCs w:val="28"/>
        </w:rPr>
      </w:pPr>
      <w:r w:rsidRPr="000635BD">
        <w:rPr>
          <w:b/>
          <w:sz w:val="28"/>
          <w:szCs w:val="28"/>
        </w:rPr>
        <w:t>Памятка для родителей</w:t>
      </w:r>
    </w:p>
    <w:p w:rsidR="007432EA" w:rsidRPr="000635BD" w:rsidRDefault="000635BD" w:rsidP="007432EA">
      <w:pPr>
        <w:pStyle w:val="3"/>
        <w:spacing w:after="0" w:line="240" w:lineRule="auto"/>
        <w:ind w:firstLine="709"/>
        <w:rPr>
          <w:b/>
          <w:sz w:val="28"/>
          <w:szCs w:val="28"/>
        </w:rPr>
      </w:pPr>
      <w:r w:rsidRPr="000635BD">
        <w:rPr>
          <w:b/>
          <w:sz w:val="28"/>
          <w:szCs w:val="28"/>
        </w:rPr>
        <w:t>«Воспитание любви к родному городу</w:t>
      </w:r>
      <w:r w:rsidR="007432EA" w:rsidRPr="000635BD">
        <w:rPr>
          <w:b/>
          <w:sz w:val="28"/>
          <w:szCs w:val="28"/>
        </w:rPr>
        <w:t>»</w:t>
      </w:r>
    </w:p>
    <w:p w:rsidR="000635BD" w:rsidRPr="007432EA" w:rsidRDefault="000635BD" w:rsidP="007432EA">
      <w:pPr>
        <w:pStyle w:val="3"/>
        <w:spacing w:after="0" w:line="240" w:lineRule="auto"/>
        <w:ind w:firstLine="709"/>
        <w:rPr>
          <w:sz w:val="28"/>
          <w:szCs w:val="28"/>
        </w:rPr>
      </w:pPr>
    </w:p>
    <w:p w:rsidR="007432EA" w:rsidRPr="007432EA" w:rsidRDefault="007432EA" w:rsidP="000635BD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432EA">
        <w:rPr>
          <w:sz w:val="28"/>
          <w:szCs w:val="28"/>
        </w:rPr>
        <w:t>Совершайте всей семьей прогулки по городу, знакомя детей с достопримечательностями и природой родного города. Организуйте выезд на природу за город.</w:t>
      </w:r>
    </w:p>
    <w:p w:rsidR="007432EA" w:rsidRPr="007432EA" w:rsidRDefault="007432EA" w:rsidP="000635BD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432EA">
        <w:rPr>
          <w:sz w:val="28"/>
          <w:szCs w:val="28"/>
        </w:rPr>
        <w:t>Рассказывайте о своем районе, посетите с ребенком инте</w:t>
      </w:r>
      <w:r w:rsidR="000635BD">
        <w:rPr>
          <w:sz w:val="28"/>
          <w:szCs w:val="28"/>
        </w:rPr>
        <w:t xml:space="preserve">ресные места, новые сооружения, </w:t>
      </w:r>
      <w:r w:rsidRPr="007432EA">
        <w:rPr>
          <w:sz w:val="28"/>
          <w:szCs w:val="28"/>
        </w:rPr>
        <w:t>парки.</w:t>
      </w:r>
    </w:p>
    <w:p w:rsidR="007432EA" w:rsidRPr="007432EA" w:rsidRDefault="007432EA" w:rsidP="000635BD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432EA">
        <w:rPr>
          <w:sz w:val="28"/>
          <w:szCs w:val="28"/>
        </w:rPr>
        <w:t>Гуляя по улицам родного города и бывая на природе, фотографируйте ребенка. Совместное рассматривание альбома и ранее пережитые впечатления сближают всех членов семьи.</w:t>
      </w:r>
    </w:p>
    <w:p w:rsidR="007432EA" w:rsidRPr="007432EA" w:rsidRDefault="007432EA" w:rsidP="000635BD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432EA">
        <w:rPr>
          <w:sz w:val="28"/>
          <w:szCs w:val="28"/>
        </w:rPr>
        <w:t>Помните, все начинается с малого. Воспитывайте в ребенке любовь, доброту, внимание и заботу ко всему живому.</w:t>
      </w:r>
    </w:p>
    <w:p w:rsidR="007432EA" w:rsidRPr="007432EA" w:rsidRDefault="007432EA" w:rsidP="000635BD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432EA">
        <w:rPr>
          <w:sz w:val="28"/>
          <w:szCs w:val="28"/>
        </w:rPr>
        <w:t>Предоставляйте детям возможность</w:t>
      </w:r>
      <w:r w:rsidR="000635BD">
        <w:rPr>
          <w:sz w:val="28"/>
          <w:szCs w:val="28"/>
        </w:rPr>
        <w:t xml:space="preserve"> отражать свои впечатления от увиденного</w:t>
      </w:r>
      <w:r w:rsidRPr="007432EA">
        <w:rPr>
          <w:sz w:val="28"/>
          <w:szCs w:val="28"/>
        </w:rPr>
        <w:t xml:space="preserve"> в рисунке, лепке, аппликации.</w:t>
      </w:r>
    </w:p>
    <w:p w:rsidR="007432EA" w:rsidRDefault="007432EA" w:rsidP="000635BD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432EA">
        <w:rPr>
          <w:sz w:val="28"/>
          <w:szCs w:val="28"/>
        </w:rPr>
        <w:t>Поощряйте любознательность ребенка.</w:t>
      </w:r>
    </w:p>
    <w:p w:rsidR="000635BD" w:rsidRPr="000635BD" w:rsidRDefault="00426124" w:rsidP="000635BD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кажите ребе</w:t>
      </w:r>
      <w:r w:rsidR="000635BD" w:rsidRPr="000635BD">
        <w:rPr>
          <w:sz w:val="28"/>
          <w:szCs w:val="28"/>
        </w:rPr>
        <w:t>нку, как называется город, почему, чем он знаменит</w:t>
      </w:r>
    </w:p>
    <w:p w:rsidR="000635BD" w:rsidRPr="000635BD" w:rsidRDefault="00426124" w:rsidP="000635BD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</w:t>
      </w:r>
      <w:r w:rsidR="000635BD" w:rsidRPr="000635BD">
        <w:rPr>
          <w:sz w:val="28"/>
          <w:szCs w:val="28"/>
        </w:rPr>
        <w:t>три</w:t>
      </w:r>
      <w:r>
        <w:rPr>
          <w:sz w:val="28"/>
          <w:szCs w:val="28"/>
        </w:rPr>
        <w:t>вай</w:t>
      </w:r>
      <w:r w:rsidR="000635BD" w:rsidRPr="000635BD">
        <w:rPr>
          <w:sz w:val="28"/>
          <w:szCs w:val="28"/>
        </w:rPr>
        <w:t>те иллюстрации, фотографии и открытки с изображением нашего города (улицы, исторический центр, старинные здания, которые там расположены)</w:t>
      </w:r>
      <w:r>
        <w:rPr>
          <w:sz w:val="28"/>
          <w:szCs w:val="28"/>
        </w:rPr>
        <w:t>.</w:t>
      </w:r>
    </w:p>
    <w:p w:rsidR="000635BD" w:rsidRPr="000635BD" w:rsidRDefault="000635BD" w:rsidP="000635BD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635BD">
        <w:rPr>
          <w:sz w:val="28"/>
          <w:szCs w:val="28"/>
        </w:rPr>
        <w:t>Во время прогулок обратить внимание на различные строения, дома (одноэтажные, многоэтажные, каменные, кирпичные, деревянные), а также на памятники архитектуры</w:t>
      </w:r>
      <w:r w:rsidR="00426124">
        <w:rPr>
          <w:sz w:val="28"/>
          <w:szCs w:val="28"/>
        </w:rPr>
        <w:t>.</w:t>
      </w:r>
    </w:p>
    <w:p w:rsidR="000635BD" w:rsidRPr="000635BD" w:rsidRDefault="00426124" w:rsidP="000635BD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сните ребенку понятие «улица», расскажите</w:t>
      </w:r>
      <w:r w:rsidR="000635BD" w:rsidRPr="000635BD">
        <w:rPr>
          <w:sz w:val="28"/>
          <w:szCs w:val="28"/>
        </w:rPr>
        <w:t>, что кажда</w:t>
      </w:r>
      <w:r>
        <w:rPr>
          <w:sz w:val="28"/>
          <w:szCs w:val="28"/>
        </w:rPr>
        <w:t>я улица имеет свое</w:t>
      </w:r>
      <w:r w:rsidR="000635BD" w:rsidRPr="000635BD">
        <w:rPr>
          <w:sz w:val="28"/>
          <w:szCs w:val="28"/>
        </w:rPr>
        <w:t xml:space="preserve"> название, а каждый дом – свой номер</w:t>
      </w:r>
    </w:p>
    <w:p w:rsidR="000635BD" w:rsidRPr="000635BD" w:rsidRDefault="00426124" w:rsidP="000635BD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учите с ребе</w:t>
      </w:r>
      <w:r w:rsidR="000635BD" w:rsidRPr="000635BD">
        <w:rPr>
          <w:sz w:val="28"/>
          <w:szCs w:val="28"/>
        </w:rPr>
        <w:t>нком свой домашний адрес, объясните значение адреса</w:t>
      </w:r>
      <w:r>
        <w:rPr>
          <w:sz w:val="28"/>
          <w:szCs w:val="28"/>
        </w:rPr>
        <w:t>.</w:t>
      </w:r>
    </w:p>
    <w:p w:rsidR="00D96036" w:rsidRPr="00D01127" w:rsidRDefault="000635BD" w:rsidP="000635BD">
      <w:pPr>
        <w:pStyle w:val="3"/>
        <w:numPr>
          <w:ilvl w:val="0"/>
          <w:numId w:val="9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D01127">
        <w:rPr>
          <w:sz w:val="28"/>
          <w:szCs w:val="28"/>
        </w:rPr>
        <w:t xml:space="preserve">Нарисуйте картинки «Мой город», «Моя улица», «Дом, в котором мы </w:t>
      </w:r>
      <w:r w:rsidR="00426124" w:rsidRPr="00D01127">
        <w:rPr>
          <w:sz w:val="28"/>
          <w:szCs w:val="28"/>
        </w:rPr>
        <w:t>живе</w:t>
      </w:r>
      <w:r w:rsidRPr="00D01127">
        <w:rPr>
          <w:sz w:val="28"/>
          <w:szCs w:val="28"/>
        </w:rPr>
        <w:t>м»</w:t>
      </w:r>
      <w:r w:rsidR="00426124" w:rsidRPr="00D01127">
        <w:rPr>
          <w:sz w:val="28"/>
          <w:szCs w:val="28"/>
        </w:rPr>
        <w:t>.</w:t>
      </w:r>
    </w:p>
    <w:sectPr w:rsidR="00D96036" w:rsidRPr="00D01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F0A" w:rsidRDefault="00343F0A" w:rsidP="005E5B7C">
      <w:pPr>
        <w:spacing w:after="0" w:line="240" w:lineRule="auto"/>
      </w:pPr>
      <w:r>
        <w:separator/>
      </w:r>
    </w:p>
  </w:endnote>
  <w:endnote w:type="continuationSeparator" w:id="0">
    <w:p w:rsidR="00343F0A" w:rsidRDefault="00343F0A" w:rsidP="005E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F0A" w:rsidRDefault="00343F0A" w:rsidP="005E5B7C">
      <w:pPr>
        <w:spacing w:after="0" w:line="240" w:lineRule="auto"/>
      </w:pPr>
      <w:r>
        <w:separator/>
      </w:r>
    </w:p>
  </w:footnote>
  <w:footnote w:type="continuationSeparator" w:id="0">
    <w:p w:rsidR="00343F0A" w:rsidRDefault="00343F0A" w:rsidP="005E5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444"/>
    <w:multiLevelType w:val="multilevel"/>
    <w:tmpl w:val="50DE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3E5822"/>
    <w:multiLevelType w:val="hybridMultilevel"/>
    <w:tmpl w:val="A1FCB66E"/>
    <w:lvl w:ilvl="0" w:tplc="E724F7C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EF2A4C"/>
    <w:multiLevelType w:val="hybridMultilevel"/>
    <w:tmpl w:val="E0A4B41E"/>
    <w:lvl w:ilvl="0" w:tplc="706EC10A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FE3150"/>
    <w:multiLevelType w:val="hybridMultilevel"/>
    <w:tmpl w:val="EA4E6F24"/>
    <w:lvl w:ilvl="0" w:tplc="706EC10A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C8101B"/>
    <w:multiLevelType w:val="multilevel"/>
    <w:tmpl w:val="407C224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11469C9"/>
    <w:multiLevelType w:val="hybridMultilevel"/>
    <w:tmpl w:val="44D056C8"/>
    <w:lvl w:ilvl="0" w:tplc="706EC10A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D57DEE"/>
    <w:multiLevelType w:val="hybridMultilevel"/>
    <w:tmpl w:val="41B2AB3C"/>
    <w:lvl w:ilvl="0" w:tplc="706EC10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7D61F3"/>
    <w:multiLevelType w:val="multilevel"/>
    <w:tmpl w:val="FE90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8F3824"/>
    <w:multiLevelType w:val="hybridMultilevel"/>
    <w:tmpl w:val="F998F4C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FD1921"/>
    <w:multiLevelType w:val="hybridMultilevel"/>
    <w:tmpl w:val="600ACC5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CEF59F7"/>
    <w:multiLevelType w:val="hybridMultilevel"/>
    <w:tmpl w:val="3698C368"/>
    <w:lvl w:ilvl="0" w:tplc="AF3AC2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EFA0D81"/>
    <w:multiLevelType w:val="hybridMultilevel"/>
    <w:tmpl w:val="91829902"/>
    <w:lvl w:ilvl="0" w:tplc="AF3AC258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6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14F"/>
    <w:rsid w:val="000635BD"/>
    <w:rsid w:val="000B17AF"/>
    <w:rsid w:val="00122927"/>
    <w:rsid w:val="00141558"/>
    <w:rsid w:val="00170930"/>
    <w:rsid w:val="001810A4"/>
    <w:rsid w:val="001B33FD"/>
    <w:rsid w:val="001C61DB"/>
    <w:rsid w:val="001E4945"/>
    <w:rsid w:val="001E60A8"/>
    <w:rsid w:val="00220BB5"/>
    <w:rsid w:val="00272BC8"/>
    <w:rsid w:val="002B3C73"/>
    <w:rsid w:val="00343F0A"/>
    <w:rsid w:val="003536BD"/>
    <w:rsid w:val="003703FB"/>
    <w:rsid w:val="003729CB"/>
    <w:rsid w:val="00426124"/>
    <w:rsid w:val="00437066"/>
    <w:rsid w:val="004F7025"/>
    <w:rsid w:val="00520ABC"/>
    <w:rsid w:val="005D0518"/>
    <w:rsid w:val="005E5B7C"/>
    <w:rsid w:val="00670CBA"/>
    <w:rsid w:val="0067389F"/>
    <w:rsid w:val="0070023F"/>
    <w:rsid w:val="007432EA"/>
    <w:rsid w:val="007A3FD2"/>
    <w:rsid w:val="008703B0"/>
    <w:rsid w:val="00951D7F"/>
    <w:rsid w:val="009B014F"/>
    <w:rsid w:val="009F198D"/>
    <w:rsid w:val="00A144E9"/>
    <w:rsid w:val="00A277EB"/>
    <w:rsid w:val="00A27EFE"/>
    <w:rsid w:val="00AE3C7A"/>
    <w:rsid w:val="00B64C6E"/>
    <w:rsid w:val="00B808CE"/>
    <w:rsid w:val="00BF61F3"/>
    <w:rsid w:val="00C0587F"/>
    <w:rsid w:val="00C5130E"/>
    <w:rsid w:val="00CB2590"/>
    <w:rsid w:val="00CD0389"/>
    <w:rsid w:val="00CF0413"/>
    <w:rsid w:val="00D01127"/>
    <w:rsid w:val="00D96036"/>
    <w:rsid w:val="00DA6E8F"/>
    <w:rsid w:val="00DC499E"/>
    <w:rsid w:val="00E1155C"/>
    <w:rsid w:val="00EC7237"/>
    <w:rsid w:val="00EE21BD"/>
    <w:rsid w:val="00FB6C92"/>
    <w:rsid w:val="00FD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3C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8703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8703B0"/>
    <w:pPr>
      <w:widowControl w:val="0"/>
      <w:shd w:val="clear" w:color="auto" w:fill="FFFFFF"/>
      <w:spacing w:after="900" w:line="0" w:lineRule="atLeas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5E5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5B7C"/>
  </w:style>
  <w:style w:type="paragraph" w:styleId="a6">
    <w:name w:val="footer"/>
    <w:basedOn w:val="a"/>
    <w:link w:val="a7"/>
    <w:uiPriority w:val="99"/>
    <w:unhideWhenUsed/>
    <w:rsid w:val="005E5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5B7C"/>
  </w:style>
  <w:style w:type="paragraph" w:styleId="a8">
    <w:name w:val="List Paragraph"/>
    <w:basedOn w:val="a"/>
    <w:uiPriority w:val="34"/>
    <w:qFormat/>
    <w:rsid w:val="00FD14E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432E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3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3C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8703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8703B0"/>
    <w:pPr>
      <w:widowControl w:val="0"/>
      <w:shd w:val="clear" w:color="auto" w:fill="FFFFFF"/>
      <w:spacing w:after="900" w:line="0" w:lineRule="atLeas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5E5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5B7C"/>
  </w:style>
  <w:style w:type="paragraph" w:styleId="a6">
    <w:name w:val="footer"/>
    <w:basedOn w:val="a"/>
    <w:link w:val="a7"/>
    <w:uiPriority w:val="99"/>
    <w:unhideWhenUsed/>
    <w:rsid w:val="005E5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5B7C"/>
  </w:style>
  <w:style w:type="paragraph" w:styleId="a8">
    <w:name w:val="List Paragraph"/>
    <w:basedOn w:val="a"/>
    <w:uiPriority w:val="34"/>
    <w:qFormat/>
    <w:rsid w:val="00FD14E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432E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3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823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40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001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40924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37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n----itbcbkbuedi0cs5c6cc.xn--p1ai/%D1%86%D0%B8%D1%82%D0%B0%D1%82%D1%8B/%D0%BF%D0%BE%20%D0%B0%D0%B2%D1%82%D0%BE%D1%80%D0%B0%D0%BC/%D0%9A.%20%D0%93.%20%D0%9F%D0%B0%D1%83%D1%81%D1%82%D0%BE%D0%B2%D1%81%D0%BA%D0%B8%D0%B9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xn----itbcbkbuedi0cs5c6cc.xn--p1ai/%D1%86%D0%B8%D1%82%D0%B0%D1%82%D1%8B/%D0%BF%D0%BE%20%D0%B0%D0%B2%D1%82%D0%BE%D1%80%D0%B0%D0%BC/%D0%9D.%20%D0%9C.%20%D0%9A%D0%B0%D1%80%D0%B0%D0%BC%D0%B7%D0%B8%D0%BD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itbcbkbuedi0cs5c6cc.xn--p1ai/%D1%86%D0%B8%D1%82%D0%B0%D1%82%D1%8B/%D0%BF%D0%BE%20%D0%B0%D0%B2%D1%82%D0%BE%D1%80%D0%B0%D0%BC/%D0%90.%20%D0%A1.%20%D0%93%D1%80%D0%B8%D0%B1%D0%BE%D0%B5%D0%B4%D0%BE%D0%B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xn----itbcbkbuedi0cs5c6cc.xn--p1ai/%D1%86%D0%B8%D1%82%D0%B0%D1%82%D1%8B/%D0%BF%D0%BE%20%D0%B0%D0%B2%D1%82%D0%BE%D1%80%D0%B0%D0%BC/%D0%92.%20%D0%90.%20%D0%A1%D1%83%D1%85%D0%BE%D0%BC%D0%BB%D0%B8%D0%BD%D1%81%D0%BA%D0%B8%D0%B9.html" TargetMode="External"/><Relationship Id="rId10" Type="http://schemas.openxmlformats.org/officeDocument/2006/relationships/hyperlink" Target="http://xn----itbcbkbuedi0cs5c6cc.xn--p1ai/%D1%86%D0%B8%D1%82%D0%B0%D1%82%D1%8B/%D0%BF%D0%BE%20%D0%B0%D0%B2%D1%82%D0%BE%D1%80%D0%B0%D0%BC/%D0%92.%20%D0%93.%20%D0%91%D0%B5%D0%BB%D0%B8%D0%BD%D1%81%D0%BA%D0%B8%D0%B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--itbcbkbuedi0cs5c6cc.xn--p1ai/%D1%86%D0%B8%D1%82%D0%B0%D1%82%D1%8B/%D0%BF%D0%BE%20%D1%80%D0%B0%D0%B7%D0%B4%D0%B5%D0%BB%D0%B0%D0%BC/%D1%80%D0%BE%D0%B4%D0%B8%D0%BD%D0%B0,%20%D0%BF%D0%B0%D1%82%D1%80%D0%B8%D0%BE%D1%82%D0%B8%D0%B7%D0%BC.html" TargetMode="External"/><Relationship Id="rId14" Type="http://schemas.openxmlformats.org/officeDocument/2006/relationships/hyperlink" Target="http://xn----itbcbkbuedi0cs5c6cc.xn--p1ai/%D1%86%D0%B8%D1%82%D0%B0%D1%82%D1%8B/%D0%BF%D0%BE%20%D0%B0%D0%B2%D1%82%D0%BE%D1%80%D0%B0%D0%BC/%D0%90.%20%D0%9D.%20%D0%A0%D0%B0%D0%B4%D0%B8%D1%89%D0%B5%D0%B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D30A-444B-4E7C-82B2-9064171C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льзователь Windows</cp:lastModifiedBy>
  <cp:revision>8</cp:revision>
  <dcterms:created xsi:type="dcterms:W3CDTF">2021-04-21T15:33:00Z</dcterms:created>
  <dcterms:modified xsi:type="dcterms:W3CDTF">2021-04-23T11:39:00Z</dcterms:modified>
</cp:coreProperties>
</file>